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391"/>
        <w:gridCol w:w="733"/>
        <w:gridCol w:w="4514"/>
      </w:tblGrid>
      <w:tr w:rsidR="00A72638" w14:paraId="028D4A11" w14:textId="77777777" w:rsidTr="002C6C0F">
        <w:trPr>
          <w:trHeight w:val="1850"/>
        </w:trPr>
        <w:tc>
          <w:tcPr>
            <w:tcW w:w="4490" w:type="dxa"/>
          </w:tcPr>
          <w:p w14:paraId="322E7563" w14:textId="77777777" w:rsidR="00A72638" w:rsidRDefault="00A72638" w:rsidP="00A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5A3380" w14:textId="77777777" w:rsidR="00A72638" w:rsidRDefault="00A72638" w:rsidP="002C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АДСКАЕ АБ'ЯДНАННЕ</w:t>
            </w:r>
          </w:p>
          <w:p w14:paraId="0E769BDB" w14:textId="77777777" w:rsidR="00A72638" w:rsidRDefault="00A72638" w:rsidP="002C6C0F">
            <w:pPr>
              <w:tabs>
                <w:tab w:val="left" w:pos="3600"/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«БЕЛАРУСКАЯ РЭСПУБЛ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КАНСКАЯ</w:t>
            </w:r>
          </w:p>
          <w:p w14:paraId="7745D8AD" w14:textId="77777777" w:rsidR="00A72638" w:rsidRDefault="00A72638" w:rsidP="002C6C0F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ЕРСКАЯ АРГ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ЦЫЯ»</w:t>
            </w:r>
          </w:p>
          <w:p w14:paraId="4D9666EC" w14:textId="77777777" w:rsidR="00A72638" w:rsidRDefault="00A72638" w:rsidP="002C6C0F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DF7522A" w14:textId="77777777" w:rsidR="00A72638" w:rsidRPr="00407EEB" w:rsidRDefault="00A72638" w:rsidP="002C6C0F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64384" behindDoc="0" locked="0" layoutInCell="1" allowOverlap="1" wp14:anchorId="11AA3723" wp14:editId="4A11FA2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75590</wp:posOffset>
                      </wp:positionV>
                      <wp:extent cx="6283325" cy="0"/>
                      <wp:effectExtent l="0" t="19050" r="222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644B887" id="Прямая соединительная линия 3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21.7pt" to="490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БЛАСНЫ САВЕТ</w:t>
            </w:r>
          </w:p>
        </w:tc>
        <w:tc>
          <w:tcPr>
            <w:tcW w:w="735" w:type="dxa"/>
            <w:hideMark/>
          </w:tcPr>
          <w:p w14:paraId="3417D459" w14:textId="77777777" w:rsidR="00A72638" w:rsidRDefault="00A72638" w:rsidP="002C6C0F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2EB68C1A" wp14:editId="2C29846F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4" name="Рисунок 4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9" w:type="dxa"/>
          </w:tcPr>
          <w:p w14:paraId="113A31ED" w14:textId="77777777" w:rsidR="00A72638" w:rsidRDefault="00A72638" w:rsidP="002C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09A118A" w14:textId="77777777" w:rsidR="00A72638" w:rsidRDefault="00A72638" w:rsidP="002C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Е ОБЪЕДИНЕНИЕ</w:t>
            </w:r>
          </w:p>
          <w:p w14:paraId="319F96B4" w14:textId="77777777" w:rsidR="00A72638" w:rsidRDefault="00A72638" w:rsidP="002C6C0F">
            <w:pPr>
              <w:spacing w:after="0" w:line="240" w:lineRule="auto"/>
              <w:ind w:left="-263" w:right="-143" w:firstLine="12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БЕЛОРУССКАЯ РЕСПУБЛИКАНСКАЯ</w:t>
            </w:r>
          </w:p>
          <w:p w14:paraId="52653A60" w14:textId="77777777" w:rsidR="00A72638" w:rsidRDefault="00A72638" w:rsidP="002C6C0F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ОНЕРСКАЯ ОРГАНИЗАЦИЯ»</w:t>
            </w:r>
          </w:p>
          <w:p w14:paraId="107D690E" w14:textId="77777777" w:rsidR="00A72638" w:rsidRDefault="00A72638" w:rsidP="002C6C0F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633F6BC" w14:textId="77777777" w:rsidR="00A72638" w:rsidRDefault="00A72638" w:rsidP="002C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СКИЙ ОБЛАСТНОЙ СОВЕТ</w:t>
            </w:r>
          </w:p>
        </w:tc>
      </w:tr>
    </w:tbl>
    <w:p w14:paraId="015F1165" w14:textId="77777777" w:rsidR="00A72638" w:rsidRDefault="00A72638" w:rsidP="00A72638">
      <w:pPr>
        <w:pStyle w:val="a8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</w:p>
    <w:p w14:paraId="372B1168" w14:textId="77777777" w:rsidR="00A72638" w:rsidRPr="00D81D98" w:rsidRDefault="00A72638" w:rsidP="00A72638">
      <w:pPr>
        <w:pStyle w:val="a8"/>
        <w:spacing w:before="0" w:beforeAutospacing="0" w:after="0" w:afterAutospacing="0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D81D98">
        <w:rPr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D81D98">
        <w:rPr>
          <w:color w:val="000000"/>
          <w:sz w:val="28"/>
          <w:szCs w:val="28"/>
          <w:shd w:val="clear" w:color="auto" w:fill="FFFFFF"/>
        </w:rPr>
        <w:t>ПОСТАНОВЛЕНИЕ                                        ПРОЕКТ</w:t>
      </w:r>
    </w:p>
    <w:p w14:paraId="0A4798B9" w14:textId="77777777" w:rsidR="00A72638" w:rsidRPr="00D81D98" w:rsidRDefault="00A72638" w:rsidP="00A72638">
      <w:pPr>
        <w:pStyle w:val="a8"/>
        <w:spacing w:before="0" w:beforeAutospacing="0" w:after="0" w:afterAutospacing="0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 w:rsidRPr="00D81D98">
        <w:rPr>
          <w:color w:val="000000"/>
          <w:sz w:val="28"/>
          <w:szCs w:val="28"/>
          <w:shd w:val="clear" w:color="auto" w:fill="FFFFFF"/>
        </w:rPr>
        <w:t>ПЛЕНУМА</w:t>
      </w:r>
    </w:p>
    <w:p w14:paraId="77BA9EAF" w14:textId="77777777" w:rsidR="00A72638" w:rsidRPr="004A47B6" w:rsidRDefault="00A72638" w:rsidP="00A72638">
      <w:pPr>
        <w:pStyle w:val="a8"/>
        <w:spacing w:before="0" w:beforeAutospacing="0" w:after="0" w:afterAutospacing="0"/>
        <w:jc w:val="center"/>
        <w:rPr>
          <w:color w:val="000000"/>
          <w:sz w:val="30"/>
          <w:szCs w:val="30"/>
          <w:shd w:val="clear" w:color="auto" w:fill="FFFFFF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1585"/>
        <w:gridCol w:w="1554"/>
        <w:gridCol w:w="3073"/>
      </w:tblGrid>
      <w:tr w:rsidR="00A72638" w:rsidRPr="004A47B6" w14:paraId="65E4DA89" w14:textId="77777777" w:rsidTr="002C6C0F">
        <w:tc>
          <w:tcPr>
            <w:tcW w:w="4722" w:type="dxa"/>
            <w:gridSpan w:val="2"/>
            <w:hideMark/>
          </w:tcPr>
          <w:p w14:paraId="4D66A997" w14:textId="0410AD30" w:rsidR="00A72638" w:rsidRPr="00F03BC2" w:rsidRDefault="00A72638" w:rsidP="007223EE">
            <w:pPr>
              <w:pStyle w:val="a8"/>
              <w:spacing w:before="0" w:beforeAutospacing="0" w:after="0" w:afterAutospacing="0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31.08.</w:t>
            </w: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>202</w:t>
            </w:r>
            <w:r w:rsidR="007223EE">
              <w:rPr>
                <w:color w:val="000000"/>
                <w:sz w:val="30"/>
                <w:szCs w:val="30"/>
                <w:shd w:val="clear" w:color="auto" w:fill="FFFFFF"/>
              </w:rPr>
              <w:t>2</w:t>
            </w: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 xml:space="preserve"> года</w:t>
            </w:r>
          </w:p>
        </w:tc>
        <w:tc>
          <w:tcPr>
            <w:tcW w:w="4627" w:type="dxa"/>
            <w:gridSpan w:val="2"/>
            <w:hideMark/>
          </w:tcPr>
          <w:p w14:paraId="7684F62C" w14:textId="1CC31A31" w:rsidR="00A72638" w:rsidRPr="00F03BC2" w:rsidRDefault="00A72638" w:rsidP="007223EE">
            <w:pPr>
              <w:pStyle w:val="a8"/>
              <w:spacing w:before="0" w:beforeAutospacing="0" w:after="0" w:afterAutospacing="0"/>
              <w:jc w:val="right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 xml:space="preserve">№ </w:t>
            </w:r>
            <w:r w:rsidR="007223EE">
              <w:rPr>
                <w:color w:val="000000"/>
                <w:sz w:val="30"/>
                <w:szCs w:val="30"/>
                <w:shd w:val="clear" w:color="auto" w:fill="FFFFFF"/>
              </w:rPr>
              <w:t>12</w:t>
            </w:r>
          </w:p>
        </w:tc>
      </w:tr>
      <w:tr w:rsidR="00A72638" w:rsidRPr="004A47B6" w14:paraId="4610CD22" w14:textId="77777777" w:rsidTr="002C6C0F">
        <w:tc>
          <w:tcPr>
            <w:tcW w:w="3137" w:type="dxa"/>
          </w:tcPr>
          <w:p w14:paraId="17A0B0FC" w14:textId="77777777" w:rsidR="00A72638" w:rsidRPr="004A47B6" w:rsidRDefault="00A72638" w:rsidP="002C6C0F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39" w:type="dxa"/>
            <w:gridSpan w:val="2"/>
            <w:hideMark/>
          </w:tcPr>
          <w:p w14:paraId="0AB266A7" w14:textId="77777777" w:rsidR="00A72638" w:rsidRPr="00F03BC2" w:rsidRDefault="00A72638" w:rsidP="002C6C0F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  <w:lang w:val="be-BY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  <w:lang w:val="be-BY"/>
              </w:rPr>
              <w:t>г.Минск</w:t>
            </w:r>
          </w:p>
        </w:tc>
        <w:tc>
          <w:tcPr>
            <w:tcW w:w="3073" w:type="dxa"/>
          </w:tcPr>
          <w:p w14:paraId="7918C37F" w14:textId="77777777" w:rsidR="00A72638" w:rsidRPr="004A47B6" w:rsidRDefault="00A72638" w:rsidP="002C6C0F">
            <w:pPr>
              <w:pStyle w:val="a8"/>
              <w:spacing w:before="0" w:beforeAutospacing="0" w:after="0" w:afterAutospacing="0"/>
              <w:ind w:firstLine="1086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</w:tbl>
    <w:p w14:paraId="38393E07" w14:textId="79645C56" w:rsidR="00A36F18" w:rsidRDefault="00A36F18" w:rsidP="00A36F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A3741F6" w14:textId="77777777" w:rsidR="00A72638" w:rsidRPr="00684080" w:rsidRDefault="00A72638" w:rsidP="00A36F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BC74779" w14:textId="77777777" w:rsidR="007223EE" w:rsidRPr="001D1D7D" w:rsidRDefault="007223EE" w:rsidP="007223E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б утверждении Положения</w:t>
      </w:r>
      <w:r w:rsidRPr="007A1DE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670DB70F" w14:textId="77777777" w:rsidR="007223EE" w:rsidRDefault="007223EE" w:rsidP="007223E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о проведении </w:t>
      </w:r>
      <w:r w:rsidRPr="001D1D7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Республиканского конкурса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14:paraId="1434ACF1" w14:textId="77777777" w:rsidR="007223EE" w:rsidRDefault="007223EE" w:rsidP="007223E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ионерских разработок</w:t>
      </w:r>
    </w:p>
    <w:p w14:paraId="43DB6202" w14:textId="77777777" w:rsidR="007223EE" w:rsidRPr="00AD0FAB" w:rsidRDefault="007223EE" w:rsidP="007223E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D0FAB">
        <w:rPr>
          <w:rFonts w:ascii="Times New Roman" w:eastAsia="Times New Roman" w:hAnsi="Times New Roman" w:cs="Times New Roman"/>
          <w:b/>
          <w:sz w:val="30"/>
          <w:szCs w:val="30"/>
        </w:rPr>
        <w:t>«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ифровая трансформация</w:t>
      </w:r>
      <w:r w:rsidRPr="00AD0FAB">
        <w:rPr>
          <w:rFonts w:ascii="Times New Roman" w:eastAsia="Times New Roman" w:hAnsi="Times New Roman" w:cs="Times New Roman"/>
          <w:b/>
          <w:sz w:val="30"/>
          <w:szCs w:val="30"/>
        </w:rPr>
        <w:t>»</w:t>
      </w:r>
    </w:p>
    <w:p w14:paraId="3A39EFEE" w14:textId="77777777" w:rsidR="00A36F18" w:rsidRPr="003D2ADD" w:rsidRDefault="00A36F18" w:rsidP="00A36F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BB64BE9" w14:textId="58785CAA" w:rsidR="00EB377D" w:rsidRPr="003D2ADD" w:rsidRDefault="007223EE" w:rsidP="00C16E93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A1DE0">
        <w:rPr>
          <w:color w:val="000000"/>
          <w:sz w:val="30"/>
          <w:szCs w:val="30"/>
          <w:shd w:val="clear" w:color="auto" w:fill="FFFFFF"/>
        </w:rPr>
        <w:t xml:space="preserve">В целях </w:t>
      </w:r>
      <w:r>
        <w:rPr>
          <w:sz w:val="30"/>
        </w:rPr>
        <w:t>стимулирования</w:t>
      </w:r>
      <w:r w:rsidRPr="001D1D7D">
        <w:rPr>
          <w:sz w:val="30"/>
        </w:rPr>
        <w:t xml:space="preserve"> социальной активности организаторов пионерского движения Республики Беларусь, аккумулирование лучшего опыта работы ОО «БРПО»</w:t>
      </w:r>
      <w:r w:rsidRPr="007A1DE0">
        <w:rPr>
          <w:color w:val="000000"/>
          <w:sz w:val="30"/>
          <w:szCs w:val="30"/>
          <w:shd w:val="clear" w:color="auto" w:fill="FFFFFF"/>
        </w:rPr>
        <w:t xml:space="preserve">, </w:t>
      </w:r>
      <w:r w:rsidR="00A72638">
        <w:rPr>
          <w:iCs/>
          <w:sz w:val="30"/>
          <w:szCs w:val="30"/>
        </w:rPr>
        <w:t xml:space="preserve">заслушав и обсудив информацию </w:t>
      </w:r>
      <w:r>
        <w:rPr>
          <w:iCs/>
          <w:sz w:val="30"/>
          <w:szCs w:val="30"/>
        </w:rPr>
        <w:t>заместителя</w:t>
      </w:r>
      <w:r w:rsidR="00A72638">
        <w:rPr>
          <w:iCs/>
          <w:sz w:val="30"/>
          <w:szCs w:val="30"/>
        </w:rPr>
        <w:t xml:space="preserve"> председателя Минского Областного Совета Общественного объединения «Белорусская республиканская пионерская организация» (далее – МОС ОО «БРПО») </w:t>
      </w:r>
      <w:r>
        <w:rPr>
          <w:iCs/>
          <w:sz w:val="30"/>
          <w:szCs w:val="30"/>
        </w:rPr>
        <w:t>Коптев</w:t>
      </w:r>
      <w:r w:rsidR="00E65228">
        <w:rPr>
          <w:iCs/>
          <w:sz w:val="30"/>
          <w:szCs w:val="30"/>
        </w:rPr>
        <w:t>ой</w:t>
      </w:r>
      <w:bookmarkStart w:id="0" w:name="_GoBack"/>
      <w:bookmarkEnd w:id="0"/>
      <w:r>
        <w:rPr>
          <w:iCs/>
          <w:sz w:val="30"/>
          <w:szCs w:val="30"/>
        </w:rPr>
        <w:t xml:space="preserve"> Е.М.,</w:t>
      </w:r>
      <w:r w:rsidR="00A72638">
        <w:rPr>
          <w:iCs/>
          <w:sz w:val="30"/>
          <w:szCs w:val="30"/>
        </w:rPr>
        <w:t xml:space="preserve"> Пленум МОС ОО «БРПО»</w:t>
      </w:r>
    </w:p>
    <w:p w14:paraId="7B8B0A4C" w14:textId="77777777" w:rsidR="00EB377D" w:rsidRPr="00684080" w:rsidRDefault="00EB377D" w:rsidP="00C16E9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5B4DED37" w14:textId="3B75DEF1" w:rsidR="00A72638" w:rsidRDefault="00701C8C" w:rsidP="00A72638">
      <w:pPr>
        <w:pStyle w:val="a8"/>
        <w:spacing w:before="0" w:beforeAutospacing="0" w:after="0" w:afterAutospacing="0"/>
        <w:jc w:val="both"/>
        <w:rPr>
          <w:sz w:val="30"/>
          <w:szCs w:val="30"/>
          <w:shd w:val="clear" w:color="auto" w:fill="FFFFFF"/>
        </w:rPr>
      </w:pPr>
      <w:r w:rsidRPr="00684080">
        <w:rPr>
          <w:sz w:val="30"/>
          <w:szCs w:val="30"/>
          <w:shd w:val="clear" w:color="auto" w:fill="FFFFFF"/>
        </w:rPr>
        <w:t>ПОСТАНОВЛЯЕТ:</w:t>
      </w:r>
    </w:p>
    <w:p w14:paraId="33F69599" w14:textId="77777777" w:rsidR="00A72638" w:rsidRDefault="00A72638" w:rsidP="00A72638">
      <w:pPr>
        <w:pStyle w:val="a8"/>
        <w:spacing w:before="0" w:beforeAutospacing="0" w:after="0" w:afterAutospacing="0"/>
        <w:jc w:val="both"/>
        <w:rPr>
          <w:sz w:val="30"/>
          <w:szCs w:val="30"/>
          <w:shd w:val="clear" w:color="auto" w:fill="FFFFFF"/>
        </w:rPr>
      </w:pPr>
    </w:p>
    <w:p w14:paraId="28EF50B0" w14:textId="3028F958" w:rsidR="00A72638" w:rsidRDefault="00A72638" w:rsidP="007223EE">
      <w:pPr>
        <w:pStyle w:val="a8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pacing w:val="-2"/>
          <w:sz w:val="30"/>
          <w:szCs w:val="30"/>
        </w:rPr>
      </w:pPr>
      <w:r w:rsidRPr="00A72638">
        <w:rPr>
          <w:spacing w:val="-2"/>
          <w:sz w:val="30"/>
          <w:szCs w:val="30"/>
        </w:rPr>
        <w:t xml:space="preserve">Информацию </w:t>
      </w:r>
      <w:r w:rsidR="007223EE">
        <w:rPr>
          <w:spacing w:val="-2"/>
          <w:sz w:val="30"/>
          <w:szCs w:val="30"/>
        </w:rPr>
        <w:t>заместителя</w:t>
      </w:r>
      <w:r w:rsidRPr="00A72638">
        <w:rPr>
          <w:spacing w:val="-2"/>
          <w:sz w:val="30"/>
          <w:szCs w:val="30"/>
        </w:rPr>
        <w:t xml:space="preserve"> председателя МОС ОО «БРПО» </w:t>
      </w:r>
      <w:r w:rsidR="007223EE">
        <w:rPr>
          <w:spacing w:val="-2"/>
          <w:sz w:val="30"/>
          <w:szCs w:val="30"/>
        </w:rPr>
        <w:t>Коптевой Е.М.</w:t>
      </w:r>
      <w:r w:rsidRPr="00A72638">
        <w:rPr>
          <w:spacing w:val="-2"/>
          <w:sz w:val="30"/>
          <w:szCs w:val="30"/>
        </w:rPr>
        <w:t xml:space="preserve"> принять к сведению.</w:t>
      </w:r>
    </w:p>
    <w:p w14:paraId="05DD1C65" w14:textId="77777777" w:rsidR="00A72638" w:rsidRPr="00A72638" w:rsidRDefault="00A72638" w:rsidP="007223EE">
      <w:pPr>
        <w:pStyle w:val="a8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pacing w:val="-2"/>
          <w:sz w:val="30"/>
          <w:szCs w:val="30"/>
        </w:rPr>
      </w:pPr>
      <w:r w:rsidRPr="00A72638">
        <w:rPr>
          <w:bCs/>
          <w:sz w:val="30"/>
          <w:szCs w:val="30"/>
        </w:rPr>
        <w:t>Районным (Жодинскому городскому) Советам ОО «БРПО»</w:t>
      </w:r>
      <w:r w:rsidRPr="00A72638">
        <w:rPr>
          <w:bCs/>
          <w:spacing w:val="-2"/>
          <w:sz w:val="30"/>
          <w:szCs w:val="30"/>
        </w:rPr>
        <w:t xml:space="preserve"> </w:t>
      </w:r>
      <w:r w:rsidRPr="00A72638">
        <w:rPr>
          <w:spacing w:val="-2"/>
          <w:sz w:val="30"/>
          <w:szCs w:val="30"/>
        </w:rPr>
        <w:t>д</w:t>
      </w:r>
      <w:r w:rsidRPr="00A72638">
        <w:rPr>
          <w:sz w:val="30"/>
          <w:szCs w:val="30"/>
        </w:rPr>
        <w:t>овести данное постановление до всех пионерских дружин, а также всех заинтересованных.</w:t>
      </w:r>
      <w:r>
        <w:rPr>
          <w:sz w:val="30"/>
          <w:szCs w:val="30"/>
        </w:rPr>
        <w:t xml:space="preserve"> </w:t>
      </w:r>
    </w:p>
    <w:p w14:paraId="0BBC4E09" w14:textId="77777777" w:rsidR="00A72638" w:rsidRPr="00A72638" w:rsidRDefault="00A72638" w:rsidP="007223EE">
      <w:pPr>
        <w:pStyle w:val="a8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pacing w:val="-2"/>
          <w:sz w:val="30"/>
          <w:szCs w:val="30"/>
        </w:rPr>
      </w:pPr>
      <w:r w:rsidRPr="00A72638">
        <w:rPr>
          <w:sz w:val="30"/>
          <w:szCs w:val="30"/>
          <w:shd w:val="clear" w:color="auto" w:fill="FFFFFF"/>
        </w:rPr>
        <w:t xml:space="preserve">Ответственность за исполнение данного постановления возложить на председателей </w:t>
      </w:r>
      <w:r w:rsidRPr="00A72638">
        <w:rPr>
          <w:bCs/>
          <w:sz w:val="30"/>
          <w:szCs w:val="30"/>
        </w:rPr>
        <w:t>районных (Жодинского городского) Советов ОО «БРПО»</w:t>
      </w:r>
      <w:r>
        <w:rPr>
          <w:bCs/>
          <w:spacing w:val="-2"/>
          <w:sz w:val="30"/>
          <w:szCs w:val="30"/>
        </w:rPr>
        <w:t xml:space="preserve">. </w:t>
      </w:r>
    </w:p>
    <w:p w14:paraId="4C9CE0AF" w14:textId="03E88ED6" w:rsidR="00A72638" w:rsidRPr="00A72638" w:rsidRDefault="00A72638" w:rsidP="007223EE">
      <w:pPr>
        <w:pStyle w:val="a8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pacing w:val="-2"/>
          <w:sz w:val="30"/>
          <w:szCs w:val="30"/>
        </w:rPr>
      </w:pPr>
      <w:r w:rsidRPr="00A72638">
        <w:rPr>
          <w:spacing w:val="-2"/>
          <w:sz w:val="30"/>
          <w:szCs w:val="30"/>
          <w:shd w:val="clear" w:color="auto" w:fill="FFFFFF"/>
        </w:rPr>
        <w:t xml:space="preserve">Контроль за исполнением данного постановления возложить на заместителя </w:t>
      </w:r>
      <w:r w:rsidRPr="00A72638">
        <w:rPr>
          <w:sz w:val="30"/>
          <w:szCs w:val="30"/>
          <w:shd w:val="clear" w:color="auto" w:fill="FFFFFF"/>
        </w:rPr>
        <w:t>председателя МОС ОО «БРПО» Коптеву Е.М.</w:t>
      </w:r>
    </w:p>
    <w:p w14:paraId="77CDE95A" w14:textId="77777777" w:rsidR="00A72638" w:rsidRPr="00A72638" w:rsidRDefault="00A72638" w:rsidP="00A72638">
      <w:pPr>
        <w:pStyle w:val="a8"/>
        <w:spacing w:before="0" w:beforeAutospacing="0" w:after="0" w:afterAutospacing="0"/>
        <w:ind w:left="709"/>
        <w:jc w:val="both"/>
        <w:rPr>
          <w:spacing w:val="-2"/>
          <w:sz w:val="30"/>
          <w:szCs w:val="30"/>
        </w:rPr>
      </w:pPr>
    </w:p>
    <w:p w14:paraId="6BFF91DE" w14:textId="77777777" w:rsidR="002856C3" w:rsidRPr="00684080" w:rsidRDefault="002856C3" w:rsidP="00FF1AE5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</w:p>
    <w:p w14:paraId="41295588" w14:textId="3DC085A6" w:rsidR="00A72638" w:rsidRPr="002C34D6" w:rsidRDefault="007223EE" w:rsidP="00A7263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0882">
        <w:rPr>
          <w:rFonts w:ascii="Times New Roman" w:eastAsia="Times New Roman" w:hAnsi="Times New Roman" w:cs="Times New Roman"/>
          <w:sz w:val="30"/>
          <w:szCs w:val="30"/>
        </w:rPr>
        <w:t>Председатель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="00A72638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72638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72638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72638" w:rsidRPr="002C34D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одпись</w:t>
      </w:r>
      <w:r w:rsidR="00A72638" w:rsidRPr="002C34D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ab/>
      </w:r>
      <w:r w:rsidR="00A72638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726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Т.А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анькова</w:t>
      </w:r>
      <w:r w:rsidR="00A72638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</w:t>
      </w:r>
    </w:p>
    <w:p w14:paraId="2F75D26F" w14:textId="3D9FED6A" w:rsidR="008C7B58" w:rsidRPr="00684080" w:rsidRDefault="008C7B58" w:rsidP="008C7B58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3E4D9E04" w14:textId="3B63E010" w:rsidR="008C7B58" w:rsidRDefault="008C7B58" w:rsidP="008551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1979684" w14:textId="2B24A4A1" w:rsidR="00A72638" w:rsidRDefault="00A72638" w:rsidP="008551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E16375C" w14:textId="77777777" w:rsidR="00213B93" w:rsidRDefault="00213B93" w:rsidP="00213B93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14:paraId="755699EA" w14:textId="77777777" w:rsidR="00213B93" w:rsidRDefault="00213B93" w:rsidP="00213B93">
      <w:pPr>
        <w:spacing w:after="0"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 Пленума</w:t>
      </w:r>
    </w:p>
    <w:p w14:paraId="165B8984" w14:textId="77777777" w:rsidR="00213B93" w:rsidRDefault="00213B93" w:rsidP="00213B93">
      <w:pPr>
        <w:spacing w:after="0"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С ОО «БРПО»</w:t>
      </w:r>
    </w:p>
    <w:p w14:paraId="50B748D2" w14:textId="0FD4A85D" w:rsidR="00213B93" w:rsidRDefault="00213B93" w:rsidP="00213B93">
      <w:pPr>
        <w:spacing w:after="0"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 августа 2022 года №12</w:t>
      </w:r>
    </w:p>
    <w:p w14:paraId="37CC7022" w14:textId="44A6624F" w:rsidR="00A72638" w:rsidRPr="00684080" w:rsidRDefault="00A72638" w:rsidP="00A7263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42B3C30A" w14:textId="77777777" w:rsidR="00DB70AC" w:rsidRPr="00C16E93" w:rsidRDefault="00B475DD" w:rsidP="008551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16E93">
        <w:rPr>
          <w:rFonts w:ascii="Times New Roman" w:hAnsi="Times New Roman" w:cs="Times New Roman"/>
          <w:sz w:val="30"/>
          <w:szCs w:val="30"/>
        </w:rPr>
        <w:t>ПОЛОЖЕНИЕ</w:t>
      </w:r>
    </w:p>
    <w:p w14:paraId="56ED82C0" w14:textId="77777777" w:rsidR="007223EE" w:rsidRDefault="007223EE" w:rsidP="007223E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о проведении </w:t>
      </w:r>
      <w:r w:rsidRPr="001D1D7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Республиканского конкурса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14:paraId="70BDED25" w14:textId="77777777" w:rsidR="007223EE" w:rsidRDefault="007223EE" w:rsidP="007223E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ионерских разработок</w:t>
      </w:r>
    </w:p>
    <w:p w14:paraId="413F85C6" w14:textId="77777777" w:rsidR="007223EE" w:rsidRPr="000B7A1E" w:rsidRDefault="007223EE" w:rsidP="007223E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AD0FAB">
        <w:rPr>
          <w:rFonts w:ascii="Times New Roman" w:eastAsia="Times New Roman" w:hAnsi="Times New Roman" w:cs="Times New Roman"/>
          <w:b/>
          <w:sz w:val="30"/>
          <w:szCs w:val="30"/>
        </w:rPr>
        <w:t>«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ифровая трансформация</w:t>
      </w:r>
      <w:r w:rsidRPr="00AD0FAB">
        <w:rPr>
          <w:rFonts w:ascii="Times New Roman" w:eastAsia="Times New Roman" w:hAnsi="Times New Roman" w:cs="Times New Roman"/>
          <w:b/>
          <w:sz w:val="30"/>
          <w:szCs w:val="30"/>
        </w:rPr>
        <w:t>»</w:t>
      </w:r>
    </w:p>
    <w:p w14:paraId="6EBB05D7" w14:textId="77777777" w:rsidR="0040253A" w:rsidRPr="00C16E93" w:rsidRDefault="0040253A" w:rsidP="008551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FF34A34" w14:textId="77777777" w:rsidR="007223EE" w:rsidRPr="001D1D7D" w:rsidRDefault="007223EE" w:rsidP="00722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hd w:val="clear" w:color="auto" w:fill="FFFFFF"/>
        </w:rPr>
      </w:pPr>
      <w:r w:rsidRPr="001D1D7D">
        <w:rPr>
          <w:rFonts w:ascii="Times New Roman" w:eastAsia="Times New Roman" w:hAnsi="Times New Roman" w:cs="Times New Roman"/>
          <w:b/>
          <w:sz w:val="30"/>
          <w:shd w:val="clear" w:color="auto" w:fill="FFFFFF"/>
        </w:rPr>
        <w:t xml:space="preserve">1. ОБЩИЕ ПОЛОЖЕНИЯ </w:t>
      </w:r>
    </w:p>
    <w:p w14:paraId="572C9935" w14:textId="0ADAEE46" w:rsidR="007223EE" w:rsidRPr="00CC3CAA" w:rsidRDefault="007223EE" w:rsidP="00CC3CA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ab/>
        <w:t xml:space="preserve">Настоящее Положение регламентирует порядок проведения </w:t>
      </w:r>
      <w:r w:rsidRPr="001D1D7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Республиканского конкурса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пионерских разработок</w:t>
      </w:r>
      <w:r w:rsidRPr="001D1D7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AD0FAB">
        <w:rPr>
          <w:rFonts w:ascii="Times New Roman" w:eastAsia="Times New Roman" w:hAnsi="Times New Roman" w:cs="Times New Roman"/>
          <w:b/>
          <w:sz w:val="30"/>
          <w:szCs w:val="30"/>
        </w:rPr>
        <w:t>«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ифровая трансформация</w:t>
      </w:r>
      <w:r w:rsidRPr="00AD0FAB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Pr="001D1D7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D1D7D">
        <w:rPr>
          <w:rFonts w:ascii="Times New Roman" w:eastAsia="Times New Roman" w:hAnsi="Times New Roman" w:cs="Times New Roman"/>
          <w:sz w:val="30"/>
        </w:rPr>
        <w:t>по оказанию информационно-методической помощи педагогам-организаторам (вожатым пионерских дружин), учителям начальных классов учреждений общего среднего образования, педагогам дополнительного образования учреждений дополнительного образования</w:t>
      </w:r>
      <w:r>
        <w:rPr>
          <w:rFonts w:ascii="Times New Roman" w:eastAsia="Times New Roman" w:hAnsi="Times New Roman" w:cs="Times New Roman"/>
          <w:sz w:val="30"/>
        </w:rPr>
        <w:t xml:space="preserve"> и</w:t>
      </w:r>
      <w:r w:rsidRPr="001D1D7D">
        <w:rPr>
          <w:rFonts w:ascii="Times New Roman" w:eastAsia="Times New Roman" w:hAnsi="Times New Roman" w:cs="Times New Roman"/>
          <w:sz w:val="30"/>
        </w:rPr>
        <w:t xml:space="preserve"> педагогам, осуществляющих деятельность ОО «БРПО».</w:t>
      </w:r>
    </w:p>
    <w:p w14:paraId="64FE5A52" w14:textId="77777777" w:rsidR="007223EE" w:rsidRPr="001D1D7D" w:rsidRDefault="007223EE" w:rsidP="00722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 w:rsidRPr="001D1D7D">
        <w:rPr>
          <w:rFonts w:ascii="Times New Roman" w:eastAsia="Times New Roman" w:hAnsi="Times New Roman" w:cs="Times New Roman"/>
          <w:b/>
          <w:sz w:val="30"/>
        </w:rPr>
        <w:t>2</w:t>
      </w:r>
      <w:r w:rsidRPr="001D1D7D">
        <w:rPr>
          <w:rFonts w:ascii="Times New Roman" w:eastAsia="Times New Roman" w:hAnsi="Times New Roman" w:cs="Times New Roman"/>
          <w:sz w:val="30"/>
        </w:rPr>
        <w:t xml:space="preserve">. </w:t>
      </w:r>
      <w:r w:rsidRPr="001D1D7D">
        <w:rPr>
          <w:rFonts w:ascii="Times New Roman" w:eastAsia="Times New Roman" w:hAnsi="Times New Roman" w:cs="Times New Roman"/>
          <w:b/>
          <w:sz w:val="30"/>
        </w:rPr>
        <w:t>ЦЕЛЬ И ЗАДАЧИ РЕСПУБЛИКАНСКОГО КОНКУРСА</w:t>
      </w:r>
    </w:p>
    <w:p w14:paraId="0CDBF45A" w14:textId="77777777" w:rsidR="007223EE" w:rsidRPr="001D1D7D" w:rsidRDefault="007223EE" w:rsidP="00722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>Стимулирование социальной активности организаторов пионерского движения Республики Беларусь, аккумулирование лучшего опыта работы ОО «БРПО».</w:t>
      </w:r>
    </w:p>
    <w:p w14:paraId="6D39DE22" w14:textId="77777777" w:rsidR="007223EE" w:rsidRPr="001D1D7D" w:rsidRDefault="007223EE" w:rsidP="00722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 xml:space="preserve">Достижение поставленной цели осуществляется через решение следующих задач: </w:t>
      </w:r>
    </w:p>
    <w:p w14:paraId="600BBC74" w14:textId="77777777" w:rsidR="007223EE" w:rsidRPr="001D1D7D" w:rsidRDefault="007223EE" w:rsidP="00722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>содействие формированию позитивного общественного мнения            о деятельности ОО «БРПО»;</w:t>
      </w:r>
    </w:p>
    <w:p w14:paraId="3D49A2F4" w14:textId="77777777" w:rsidR="007223EE" w:rsidRPr="001D1D7D" w:rsidRDefault="007223EE" w:rsidP="00722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 xml:space="preserve">распространение положительного опыта организаторов пионерского движения </w:t>
      </w:r>
      <w:r>
        <w:rPr>
          <w:rFonts w:ascii="Times New Roman" w:eastAsia="Times New Roman" w:hAnsi="Times New Roman" w:cs="Times New Roman"/>
          <w:sz w:val="30"/>
        </w:rPr>
        <w:t xml:space="preserve">в </w:t>
      </w:r>
      <w:r w:rsidRPr="001D1D7D">
        <w:rPr>
          <w:rFonts w:ascii="Times New Roman" w:eastAsia="Times New Roman" w:hAnsi="Times New Roman" w:cs="Times New Roman"/>
          <w:sz w:val="30"/>
        </w:rPr>
        <w:t>Республике Беларусь, с целью дальнейшего совершенствования методов организации деятельности ОО «БРПО»;</w:t>
      </w:r>
    </w:p>
    <w:p w14:paraId="2C3E8897" w14:textId="3C7CF781" w:rsidR="007223EE" w:rsidRPr="00CC3CAA" w:rsidRDefault="007223EE" w:rsidP="00CC3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 xml:space="preserve">выявление и поддержка наиболее эффективных инициатив и проектов ОО «БРПО». </w:t>
      </w:r>
    </w:p>
    <w:p w14:paraId="760AC47F" w14:textId="77777777" w:rsidR="007223EE" w:rsidRPr="001D1D7D" w:rsidRDefault="007223EE" w:rsidP="007223EE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30"/>
        </w:rPr>
      </w:pPr>
      <w:r w:rsidRPr="001D1D7D">
        <w:rPr>
          <w:rFonts w:ascii="Times New Roman" w:eastAsia="Times New Roman" w:hAnsi="Times New Roman" w:cs="Times New Roman"/>
          <w:b/>
          <w:sz w:val="30"/>
        </w:rPr>
        <w:t>3. ОРГАНИЗАТОРЫ РЕСПУБЛИКАНСКОГО КОНКУРСА</w:t>
      </w:r>
    </w:p>
    <w:p w14:paraId="11B342C6" w14:textId="44A72143" w:rsidR="007223EE" w:rsidRPr="001D1D7D" w:rsidRDefault="007223EE" w:rsidP="00CC3CAA">
      <w:pPr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Организатором к</w:t>
      </w:r>
      <w:r w:rsidRPr="001D1D7D">
        <w:rPr>
          <w:rFonts w:ascii="Times New Roman" w:eastAsia="Times New Roman" w:hAnsi="Times New Roman" w:cs="Times New Roman"/>
          <w:sz w:val="30"/>
        </w:rPr>
        <w:t>онкурса явля</w:t>
      </w:r>
      <w:r>
        <w:rPr>
          <w:rFonts w:ascii="Times New Roman" w:eastAsia="Times New Roman" w:hAnsi="Times New Roman" w:cs="Times New Roman"/>
          <w:sz w:val="30"/>
        </w:rPr>
        <w:t>е</w:t>
      </w:r>
      <w:r w:rsidRPr="001D1D7D">
        <w:rPr>
          <w:rFonts w:ascii="Times New Roman" w:eastAsia="Times New Roman" w:hAnsi="Times New Roman" w:cs="Times New Roman"/>
          <w:sz w:val="30"/>
        </w:rPr>
        <w:t xml:space="preserve">тся </w:t>
      </w:r>
      <w:r>
        <w:rPr>
          <w:rFonts w:ascii="Times New Roman" w:eastAsia="Times New Roman" w:hAnsi="Times New Roman" w:cs="Times New Roman"/>
          <w:sz w:val="30"/>
        </w:rPr>
        <w:t xml:space="preserve">Центральный Совет Общественного объединения «Белорусская республиканская пионерская организация» при поддержке </w:t>
      </w:r>
      <w:r w:rsidRPr="001D1D7D">
        <w:rPr>
          <w:rFonts w:ascii="Times New Roman" w:eastAsia="Times New Roman" w:hAnsi="Times New Roman" w:cs="Times New Roman"/>
          <w:sz w:val="30"/>
        </w:rPr>
        <w:t>Министерства образования Республики Беларусь</w:t>
      </w:r>
      <w:r>
        <w:rPr>
          <w:rFonts w:ascii="Times New Roman" w:eastAsia="Times New Roman" w:hAnsi="Times New Roman" w:cs="Times New Roman"/>
          <w:sz w:val="30"/>
        </w:rPr>
        <w:t>.</w:t>
      </w:r>
    </w:p>
    <w:p w14:paraId="2515573C" w14:textId="77777777" w:rsidR="007223EE" w:rsidRPr="001D1D7D" w:rsidRDefault="007223EE" w:rsidP="007223EE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30"/>
        </w:rPr>
      </w:pPr>
      <w:r w:rsidRPr="001D1D7D">
        <w:rPr>
          <w:rFonts w:ascii="Times New Roman" w:eastAsia="Times New Roman" w:hAnsi="Times New Roman" w:cs="Times New Roman"/>
          <w:b/>
          <w:sz w:val="30"/>
        </w:rPr>
        <w:t>4. УЧАСТНИКИ РЕСПУБЛИКАНСКОГО КОНКУРСА</w:t>
      </w:r>
    </w:p>
    <w:p w14:paraId="6E8424C0" w14:textId="358EBE17" w:rsidR="007223EE" w:rsidRPr="001D1D7D" w:rsidRDefault="007223EE" w:rsidP="00CC3CAA">
      <w:pPr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 xml:space="preserve">В конкурсе принимают участие: педагогические работники учреждений общего среднего образования, учреждений дополнительного образования, выполняющие функции организаторов, координаторов деятельности ОО «БРПО». </w:t>
      </w:r>
    </w:p>
    <w:p w14:paraId="5E82BEFA" w14:textId="77777777" w:rsidR="007223EE" w:rsidRPr="001D1D7D" w:rsidRDefault="007223EE" w:rsidP="007223EE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5</w:t>
      </w:r>
      <w:r w:rsidRPr="001D1D7D">
        <w:rPr>
          <w:rFonts w:ascii="Times New Roman" w:eastAsia="Times New Roman" w:hAnsi="Times New Roman" w:cs="Times New Roman"/>
          <w:b/>
          <w:sz w:val="30"/>
        </w:rPr>
        <w:t xml:space="preserve">. ПОРЯДОК И СРОКИ ПРОВЕДЕНИЯ </w:t>
      </w:r>
    </w:p>
    <w:p w14:paraId="58E565F2" w14:textId="77777777" w:rsidR="007223EE" w:rsidRPr="001D1D7D" w:rsidRDefault="007223EE" w:rsidP="007223EE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30"/>
        </w:rPr>
      </w:pPr>
      <w:r w:rsidRPr="001D1D7D">
        <w:rPr>
          <w:rFonts w:ascii="Times New Roman" w:eastAsia="Times New Roman" w:hAnsi="Times New Roman" w:cs="Times New Roman"/>
          <w:b/>
          <w:sz w:val="30"/>
        </w:rPr>
        <w:t>РЕСПУБЛИКАНСКОГО КОНКУРСА</w:t>
      </w:r>
    </w:p>
    <w:p w14:paraId="7384C8AE" w14:textId="77777777" w:rsidR="007223EE" w:rsidRPr="001D1D7D" w:rsidRDefault="007223EE" w:rsidP="007223EE">
      <w:pPr>
        <w:tabs>
          <w:tab w:val="left" w:pos="-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>На конкурс представляются информационно-методические материалы</w:t>
      </w:r>
      <w:r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 из опыта работы</w:t>
      </w:r>
      <w:r>
        <w:rPr>
          <w:rFonts w:ascii="Times New Roman" w:eastAsia="Times New Roman" w:hAnsi="Times New Roman" w:cs="Times New Roman"/>
          <w:sz w:val="30"/>
        </w:rPr>
        <w:t xml:space="preserve"> и иные </w:t>
      </w:r>
      <w:r w:rsidRPr="001D1D7D">
        <w:rPr>
          <w:rFonts w:ascii="Times New Roman" w:eastAsia="Times New Roman" w:hAnsi="Times New Roman" w:cs="Times New Roman"/>
          <w:sz w:val="30"/>
        </w:rPr>
        <w:t xml:space="preserve">материалы по оказанию практической </w:t>
      </w:r>
      <w:r w:rsidRPr="001D1D7D">
        <w:rPr>
          <w:rFonts w:ascii="Times New Roman" w:eastAsia="Times New Roman" w:hAnsi="Times New Roman" w:cs="Times New Roman"/>
          <w:sz w:val="30"/>
        </w:rPr>
        <w:lastRenderedPageBreak/>
        <w:t xml:space="preserve">помощи организаторам пионерского движения, раскрывающие методику и технологию работы с членами ОО «БРПО», как с октябрятами, так и пионерами, в т.ч. пионерами-лидерами. </w:t>
      </w:r>
    </w:p>
    <w:p w14:paraId="4813BE43" w14:textId="77777777" w:rsidR="007223EE" w:rsidRPr="001D1D7D" w:rsidRDefault="007223EE" w:rsidP="007223EE">
      <w:pPr>
        <w:tabs>
          <w:tab w:val="left" w:pos="-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>Конкурс проводится по следующим номинациям:</w:t>
      </w:r>
    </w:p>
    <w:p w14:paraId="3876DE57" w14:textId="77777777" w:rsidR="007223EE" w:rsidRPr="001D1D7D" w:rsidRDefault="007223EE" w:rsidP="007223EE">
      <w:pPr>
        <w:tabs>
          <w:tab w:val="left" w:pos="-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>«</w:t>
      </w:r>
      <w:r>
        <w:rPr>
          <w:rFonts w:ascii="Times New Roman" w:eastAsia="Times New Roman" w:hAnsi="Times New Roman" w:cs="Times New Roman"/>
          <w:sz w:val="30"/>
        </w:rPr>
        <w:t>Лучшая разработка онлайн-квеста</w:t>
      </w:r>
      <w:r w:rsidRPr="001D1D7D">
        <w:rPr>
          <w:rFonts w:ascii="Times New Roman" w:eastAsia="Times New Roman" w:hAnsi="Times New Roman" w:cs="Times New Roman"/>
          <w:sz w:val="30"/>
        </w:rPr>
        <w:t>»;</w:t>
      </w:r>
    </w:p>
    <w:p w14:paraId="433C8CD1" w14:textId="77777777" w:rsidR="007223EE" w:rsidRPr="001D1D7D" w:rsidRDefault="007223EE" w:rsidP="007223EE">
      <w:pPr>
        <w:tabs>
          <w:tab w:val="left" w:pos="-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>«</w:t>
      </w:r>
      <w:r>
        <w:rPr>
          <w:rFonts w:ascii="Times New Roman" w:eastAsia="Times New Roman" w:hAnsi="Times New Roman" w:cs="Times New Roman"/>
          <w:sz w:val="30"/>
        </w:rPr>
        <w:t>Лучшая разработка онлайн-проекта</w:t>
      </w:r>
      <w:r w:rsidRPr="001D1D7D">
        <w:rPr>
          <w:rFonts w:ascii="Times New Roman" w:eastAsia="Times New Roman" w:hAnsi="Times New Roman" w:cs="Times New Roman"/>
          <w:sz w:val="30"/>
        </w:rPr>
        <w:t>»;</w:t>
      </w:r>
    </w:p>
    <w:p w14:paraId="04F30645" w14:textId="77777777" w:rsidR="007223EE" w:rsidRDefault="007223EE" w:rsidP="007223EE">
      <w:pPr>
        <w:tabs>
          <w:tab w:val="left" w:pos="-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«Лучшая разработка тематического онлайн-квиза (викторины, брейн-ринга и пр.)»;</w:t>
      </w:r>
    </w:p>
    <w:p w14:paraId="7A443E75" w14:textId="77777777" w:rsidR="007223EE" w:rsidRPr="001D1D7D" w:rsidRDefault="007223EE" w:rsidP="007223EE">
      <w:pPr>
        <w:tabs>
          <w:tab w:val="left" w:pos="-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«Лучшие приемы геймификации в социальных сетях»</w:t>
      </w:r>
      <w:r w:rsidRPr="001D1D7D">
        <w:rPr>
          <w:rFonts w:ascii="Times New Roman" w:eastAsia="Times New Roman" w:hAnsi="Times New Roman" w:cs="Times New Roman"/>
          <w:spacing w:val="-4"/>
          <w:sz w:val="30"/>
          <w:szCs w:val="30"/>
        </w:rPr>
        <w:t>.</w:t>
      </w:r>
    </w:p>
    <w:p w14:paraId="271D13F4" w14:textId="77777777" w:rsidR="007223EE" w:rsidRDefault="007223EE" w:rsidP="00722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Информационно-методические материалы могут быть сопровождены </w:t>
      </w:r>
      <w:r w:rsidRPr="001D1D7D">
        <w:rPr>
          <w:rFonts w:ascii="Times New Roman" w:eastAsia="Times New Roman" w:hAnsi="Times New Roman" w:cs="Times New Roman"/>
          <w:sz w:val="30"/>
        </w:rPr>
        <w:t xml:space="preserve">видеороликами, публикациями в средствах массовой информации.  </w:t>
      </w:r>
    </w:p>
    <w:p w14:paraId="21933E73" w14:textId="77777777" w:rsidR="007223EE" w:rsidRPr="0038095B" w:rsidRDefault="007223EE" w:rsidP="00722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К</w:t>
      </w:r>
      <w:r w:rsidRPr="001D1D7D"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онкурс проводится в период </w:t>
      </w:r>
      <w:r>
        <w:rPr>
          <w:rFonts w:ascii="Times New Roman" w:eastAsia="Times New Roman" w:hAnsi="Times New Roman" w:cs="Times New Roman"/>
          <w:b/>
          <w:sz w:val="30"/>
          <w:shd w:val="clear" w:color="auto" w:fill="FFFFFF"/>
        </w:rPr>
        <w:t>сентябрь 202</w:t>
      </w:r>
      <w:r w:rsidRPr="00582297">
        <w:rPr>
          <w:rFonts w:ascii="Times New Roman" w:eastAsia="Times New Roman" w:hAnsi="Times New Roman" w:cs="Times New Roman"/>
          <w:b/>
          <w:sz w:val="30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b/>
          <w:sz w:val="30"/>
          <w:shd w:val="clear" w:color="auto" w:fill="FFFFFF"/>
        </w:rPr>
        <w:t xml:space="preserve"> - февраль</w:t>
      </w:r>
      <w:r w:rsidRPr="001D1D7D">
        <w:rPr>
          <w:rFonts w:ascii="Times New Roman" w:eastAsia="Times New Roman" w:hAnsi="Times New Roman" w:cs="Times New Roman"/>
          <w:b/>
          <w:sz w:val="30"/>
          <w:shd w:val="clear" w:color="auto" w:fill="FFFFFF"/>
        </w:rPr>
        <w:t xml:space="preserve"> 202</w:t>
      </w:r>
      <w:r w:rsidRPr="00582297">
        <w:rPr>
          <w:rFonts w:ascii="Times New Roman" w:eastAsia="Times New Roman" w:hAnsi="Times New Roman" w:cs="Times New Roman"/>
          <w:b/>
          <w:sz w:val="30"/>
          <w:shd w:val="clear" w:color="auto" w:fill="FFFFFF"/>
        </w:rPr>
        <w:t>3</w:t>
      </w:r>
      <w:r w:rsidRPr="001D1D7D">
        <w:rPr>
          <w:rFonts w:ascii="Times New Roman" w:eastAsia="Times New Roman" w:hAnsi="Times New Roman" w:cs="Times New Roman"/>
          <w:b/>
          <w:sz w:val="30"/>
          <w:shd w:val="clear" w:color="auto" w:fill="FFFFFF"/>
        </w:rPr>
        <w:t xml:space="preserve"> года </w:t>
      </w:r>
      <w:r w:rsidRPr="001D1D7D"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в </w:t>
      </w:r>
      <w:r>
        <w:rPr>
          <w:rFonts w:ascii="Times New Roman" w:eastAsia="Times New Roman" w:hAnsi="Times New Roman" w:cs="Times New Roman"/>
          <w:sz w:val="30"/>
          <w:shd w:val="clear" w:color="auto" w:fill="FFFFFF"/>
        </w:rPr>
        <w:t>четыре</w:t>
      </w:r>
      <w:r w:rsidRPr="001D1D7D"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 этапа</w:t>
      </w:r>
      <w:r>
        <w:rPr>
          <w:rFonts w:ascii="Times New Roman" w:eastAsia="Times New Roman" w:hAnsi="Times New Roman" w:cs="Times New Roman"/>
          <w:sz w:val="30"/>
          <w:shd w:val="clear" w:color="auto" w:fill="FFFFFF"/>
        </w:rPr>
        <w:t>:</w:t>
      </w:r>
      <w:r w:rsidRPr="001D1D7D"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 </w:t>
      </w:r>
    </w:p>
    <w:p w14:paraId="28CF8E35" w14:textId="77777777" w:rsidR="007223EE" w:rsidRPr="00A8557E" w:rsidRDefault="007223EE" w:rsidP="007223EE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30"/>
          <w:szCs w:val="30"/>
        </w:rPr>
      </w:pPr>
      <w:r w:rsidRPr="00A8557E">
        <w:rPr>
          <w:rFonts w:ascii="Times New Roman" w:eastAsia="Calibri" w:hAnsi="Times New Roman"/>
          <w:spacing w:val="-4"/>
          <w:sz w:val="30"/>
          <w:szCs w:val="30"/>
          <w:u w:val="single"/>
        </w:rPr>
        <w:t>первый отборочный этап (</w:t>
      </w:r>
      <w:r>
        <w:rPr>
          <w:rFonts w:ascii="Times New Roman" w:eastAsia="Calibri" w:hAnsi="Times New Roman"/>
          <w:spacing w:val="-4"/>
          <w:sz w:val="30"/>
          <w:szCs w:val="30"/>
          <w:u w:val="single"/>
        </w:rPr>
        <w:t xml:space="preserve">сентябрь-ноябрь </w:t>
      </w:r>
      <w:r w:rsidRPr="00A8557E">
        <w:rPr>
          <w:rFonts w:ascii="Times New Roman" w:eastAsia="Calibri" w:hAnsi="Times New Roman"/>
          <w:spacing w:val="-4"/>
          <w:sz w:val="30"/>
          <w:szCs w:val="30"/>
          <w:u w:val="single"/>
        </w:rPr>
        <w:t>202</w:t>
      </w:r>
      <w:r>
        <w:rPr>
          <w:rFonts w:ascii="Times New Roman" w:eastAsia="Calibri" w:hAnsi="Times New Roman"/>
          <w:spacing w:val="-4"/>
          <w:sz w:val="30"/>
          <w:szCs w:val="30"/>
          <w:u w:val="single"/>
        </w:rPr>
        <w:t>2</w:t>
      </w:r>
      <w:r w:rsidRPr="00A8557E">
        <w:rPr>
          <w:rFonts w:ascii="Times New Roman" w:eastAsia="Calibri" w:hAnsi="Times New Roman"/>
          <w:spacing w:val="-4"/>
          <w:sz w:val="30"/>
          <w:szCs w:val="30"/>
          <w:u w:val="single"/>
        </w:rPr>
        <w:t xml:space="preserve"> года)</w:t>
      </w:r>
      <w:r w:rsidRPr="00A8557E">
        <w:rPr>
          <w:rFonts w:ascii="Times New Roman" w:eastAsia="Calibri" w:hAnsi="Times New Roman"/>
          <w:spacing w:val="-4"/>
          <w:sz w:val="30"/>
          <w:szCs w:val="30"/>
        </w:rPr>
        <w:t xml:space="preserve"> – дружинный. Проводится в учреждени</w:t>
      </w:r>
      <w:r>
        <w:rPr>
          <w:rFonts w:ascii="Times New Roman" w:eastAsia="Calibri" w:hAnsi="Times New Roman"/>
          <w:spacing w:val="-4"/>
          <w:sz w:val="30"/>
          <w:szCs w:val="30"/>
        </w:rPr>
        <w:t>ях</w:t>
      </w:r>
      <w:r w:rsidRPr="00A8557E">
        <w:rPr>
          <w:rFonts w:ascii="Times New Roman" w:eastAsia="Calibri" w:hAnsi="Times New Roman"/>
          <w:spacing w:val="-4"/>
          <w:sz w:val="30"/>
          <w:szCs w:val="30"/>
        </w:rPr>
        <w:t xml:space="preserve"> общего среднего образования</w:t>
      </w:r>
      <w:r>
        <w:rPr>
          <w:rFonts w:ascii="Times New Roman" w:eastAsia="Calibri" w:hAnsi="Times New Roman"/>
          <w:spacing w:val="-4"/>
          <w:sz w:val="30"/>
          <w:szCs w:val="30"/>
        </w:rPr>
        <w:t>, учреждениях дополнительного образования</w:t>
      </w:r>
      <w:r w:rsidRPr="00A8557E">
        <w:rPr>
          <w:rFonts w:ascii="Times New Roman" w:eastAsia="Calibri" w:hAnsi="Times New Roman"/>
          <w:spacing w:val="-4"/>
          <w:sz w:val="30"/>
          <w:szCs w:val="30"/>
        </w:rPr>
        <w:t xml:space="preserve">; </w:t>
      </w:r>
    </w:p>
    <w:p w14:paraId="3D8F4538" w14:textId="77777777" w:rsidR="007223EE" w:rsidRPr="00A8557E" w:rsidRDefault="007223EE" w:rsidP="007223EE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30"/>
          <w:szCs w:val="30"/>
        </w:rPr>
      </w:pPr>
      <w:r w:rsidRPr="00A8557E">
        <w:rPr>
          <w:rFonts w:ascii="Times New Roman" w:eastAsia="Calibri" w:hAnsi="Times New Roman"/>
          <w:spacing w:val="-4"/>
          <w:sz w:val="30"/>
          <w:szCs w:val="30"/>
          <w:u w:val="single"/>
        </w:rPr>
        <w:t>второй отборочный этап (декабрь 202</w:t>
      </w:r>
      <w:r>
        <w:rPr>
          <w:rFonts w:ascii="Times New Roman" w:eastAsia="Calibri" w:hAnsi="Times New Roman"/>
          <w:spacing w:val="-4"/>
          <w:sz w:val="30"/>
          <w:szCs w:val="30"/>
          <w:u w:val="single"/>
        </w:rPr>
        <w:t>2</w:t>
      </w:r>
      <w:r w:rsidRPr="00A8557E">
        <w:rPr>
          <w:rFonts w:ascii="Times New Roman" w:eastAsia="Calibri" w:hAnsi="Times New Roman"/>
          <w:spacing w:val="-4"/>
          <w:sz w:val="30"/>
          <w:szCs w:val="30"/>
          <w:u w:val="single"/>
        </w:rPr>
        <w:t xml:space="preserve"> года)</w:t>
      </w:r>
      <w:r w:rsidRPr="00A8557E">
        <w:rPr>
          <w:rFonts w:ascii="Times New Roman" w:eastAsia="Calibri" w:hAnsi="Times New Roman"/>
          <w:spacing w:val="-4"/>
          <w:sz w:val="30"/>
          <w:szCs w:val="30"/>
        </w:rPr>
        <w:t xml:space="preserve"> – районный, городской (кроме г.Минска). Проводится в районных, городских Советах </w:t>
      </w:r>
      <w:r>
        <w:rPr>
          <w:rFonts w:ascii="Times New Roman" w:eastAsia="Calibri" w:hAnsi="Times New Roman"/>
          <w:spacing w:val="-4"/>
          <w:sz w:val="30"/>
          <w:szCs w:val="30"/>
        </w:rPr>
        <w:br/>
      </w:r>
      <w:r w:rsidRPr="00A8557E">
        <w:rPr>
          <w:rFonts w:ascii="Times New Roman" w:eastAsia="Calibri" w:hAnsi="Times New Roman"/>
          <w:spacing w:val="-4"/>
          <w:sz w:val="30"/>
          <w:szCs w:val="30"/>
        </w:rPr>
        <w:t xml:space="preserve">ОО «БРПО»; </w:t>
      </w:r>
    </w:p>
    <w:p w14:paraId="3C5F5780" w14:textId="77777777" w:rsidR="007223EE" w:rsidRDefault="007223EE" w:rsidP="007223EE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30"/>
          <w:szCs w:val="30"/>
        </w:rPr>
      </w:pPr>
      <w:r w:rsidRPr="00A8557E">
        <w:rPr>
          <w:rFonts w:ascii="Times New Roman" w:eastAsia="Calibri" w:hAnsi="Times New Roman"/>
          <w:sz w:val="30"/>
          <w:szCs w:val="30"/>
          <w:u w:val="single"/>
        </w:rPr>
        <w:t>третий</w:t>
      </w:r>
      <w:r w:rsidRPr="00A8557E">
        <w:rPr>
          <w:rFonts w:ascii="Times New Roman" w:eastAsia="Calibri" w:hAnsi="Times New Roman"/>
          <w:spacing w:val="-4"/>
          <w:sz w:val="30"/>
          <w:szCs w:val="30"/>
          <w:u w:val="single"/>
        </w:rPr>
        <w:t xml:space="preserve"> отборочный этап (январь 202</w:t>
      </w:r>
      <w:r>
        <w:rPr>
          <w:rFonts w:ascii="Times New Roman" w:eastAsia="Calibri" w:hAnsi="Times New Roman"/>
          <w:spacing w:val="-4"/>
          <w:sz w:val="30"/>
          <w:szCs w:val="30"/>
          <w:u w:val="single"/>
        </w:rPr>
        <w:t>3</w:t>
      </w:r>
      <w:r w:rsidRPr="00CC794B">
        <w:rPr>
          <w:rFonts w:ascii="Times New Roman" w:eastAsia="Calibri" w:hAnsi="Times New Roman"/>
          <w:spacing w:val="-4"/>
          <w:sz w:val="30"/>
          <w:szCs w:val="30"/>
          <w:u w:val="single"/>
        </w:rPr>
        <w:t xml:space="preserve"> </w:t>
      </w:r>
      <w:r w:rsidRPr="00A8557E">
        <w:rPr>
          <w:rFonts w:ascii="Times New Roman" w:eastAsia="Calibri" w:hAnsi="Times New Roman"/>
          <w:spacing w:val="-4"/>
          <w:sz w:val="30"/>
          <w:szCs w:val="30"/>
          <w:u w:val="single"/>
        </w:rPr>
        <w:t>года) – областной, Минский городской.</w:t>
      </w:r>
      <w:r w:rsidRPr="00A8557E">
        <w:rPr>
          <w:rFonts w:ascii="Times New Roman" w:eastAsia="Calibri" w:hAnsi="Times New Roman"/>
          <w:spacing w:val="-4"/>
          <w:sz w:val="30"/>
          <w:szCs w:val="30"/>
        </w:rPr>
        <w:t xml:space="preserve"> Проводится в областных и Минском городском Советах             ОО «БРПО». Принимают участие победители второго отборочного этапа;</w:t>
      </w:r>
    </w:p>
    <w:p w14:paraId="30ACA164" w14:textId="77777777" w:rsidR="007223EE" w:rsidRPr="00582297" w:rsidRDefault="007223EE" w:rsidP="007223EE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2"/>
          <w:sz w:val="30"/>
          <w:szCs w:val="30"/>
        </w:rPr>
      </w:pPr>
      <w:r w:rsidRPr="00A8557E">
        <w:rPr>
          <w:rFonts w:ascii="Times New Roman" w:eastAsia="Calibri" w:hAnsi="Times New Roman"/>
          <w:spacing w:val="-2"/>
          <w:sz w:val="30"/>
          <w:szCs w:val="30"/>
          <w:u w:val="single"/>
        </w:rPr>
        <w:t>четвертый заключительный этап (февраль 202</w:t>
      </w:r>
      <w:r>
        <w:rPr>
          <w:rFonts w:ascii="Times New Roman" w:eastAsia="Calibri" w:hAnsi="Times New Roman"/>
          <w:spacing w:val="-2"/>
          <w:sz w:val="30"/>
          <w:szCs w:val="30"/>
          <w:u w:val="single"/>
        </w:rPr>
        <w:t>3</w:t>
      </w:r>
      <w:r w:rsidRPr="00A8557E">
        <w:rPr>
          <w:rFonts w:ascii="Times New Roman" w:eastAsia="Calibri" w:hAnsi="Times New Roman"/>
          <w:spacing w:val="-2"/>
          <w:sz w:val="30"/>
          <w:szCs w:val="30"/>
          <w:u w:val="single"/>
        </w:rPr>
        <w:t xml:space="preserve"> года) – республиканский (далее – финал).</w:t>
      </w:r>
      <w:r w:rsidRPr="00A8557E">
        <w:rPr>
          <w:rFonts w:ascii="Times New Roman" w:eastAsia="Calibri" w:hAnsi="Times New Roman"/>
          <w:spacing w:val="-2"/>
          <w:sz w:val="30"/>
          <w:szCs w:val="30"/>
        </w:rPr>
        <w:t xml:space="preserve"> Принимают участие победители и призеры третьего отборочного этапа.</w:t>
      </w:r>
    </w:p>
    <w:p w14:paraId="6140F1F5" w14:textId="266D0401" w:rsidR="007223EE" w:rsidRPr="007223EE" w:rsidRDefault="007223EE" w:rsidP="007223EE">
      <w:pPr>
        <w:pStyle w:val="30"/>
        <w:spacing w:before="0" w:line="240" w:lineRule="auto"/>
        <w:ind w:firstLine="709"/>
        <w:rPr>
          <w:i/>
          <w:sz w:val="30"/>
          <w:szCs w:val="30"/>
          <w:u w:val="single"/>
          <w:lang w:val="be-BY"/>
        </w:rPr>
      </w:pPr>
      <w:r>
        <w:rPr>
          <w:color w:val="000000"/>
          <w:sz w:val="30"/>
        </w:rPr>
        <w:t xml:space="preserve">Заявка  </w:t>
      </w:r>
      <w:r>
        <w:rPr>
          <w:b/>
          <w:color w:val="000000"/>
          <w:sz w:val="30"/>
        </w:rPr>
        <w:t xml:space="preserve">(Приложение 1) </w:t>
      </w:r>
      <w:r>
        <w:rPr>
          <w:color w:val="000000"/>
          <w:sz w:val="30"/>
        </w:rPr>
        <w:t>и электронный вариант работы</w:t>
      </w:r>
      <w:r w:rsidRPr="00C16E93">
        <w:rPr>
          <w:spacing w:val="-6"/>
          <w:sz w:val="30"/>
          <w:szCs w:val="30"/>
        </w:rPr>
        <w:t xml:space="preserve"> </w:t>
      </w:r>
      <w:r w:rsidR="00441089" w:rsidRPr="00C16E93">
        <w:rPr>
          <w:spacing w:val="-6"/>
          <w:sz w:val="30"/>
          <w:szCs w:val="30"/>
        </w:rPr>
        <w:t xml:space="preserve">для участия в </w:t>
      </w:r>
      <w:r w:rsidR="0097612E">
        <w:rPr>
          <w:spacing w:val="-6"/>
          <w:sz w:val="30"/>
          <w:szCs w:val="30"/>
        </w:rPr>
        <w:t>областном этапе</w:t>
      </w:r>
      <w:r w:rsidR="007823ED" w:rsidRPr="00C16E93">
        <w:rPr>
          <w:spacing w:val="-6"/>
          <w:sz w:val="30"/>
          <w:szCs w:val="30"/>
        </w:rPr>
        <w:t xml:space="preserve"> </w:t>
      </w:r>
      <w:r>
        <w:rPr>
          <w:color w:val="000000"/>
          <w:sz w:val="30"/>
        </w:rPr>
        <w:t>предоставляется на </w:t>
      </w:r>
      <w:r w:rsidRPr="00FC79C5">
        <w:rPr>
          <w:b/>
          <w:color w:val="000000"/>
          <w:sz w:val="30"/>
        </w:rPr>
        <w:t>электронную почту</w:t>
      </w:r>
      <w:r w:rsidR="00A13DA1" w:rsidRPr="00C16E93">
        <w:rPr>
          <w:sz w:val="30"/>
          <w:szCs w:val="30"/>
        </w:rPr>
        <w:t xml:space="preserve"> </w:t>
      </w:r>
      <w:r w:rsidRPr="00A9091C">
        <w:rPr>
          <w:sz w:val="30"/>
          <w:szCs w:val="30"/>
        </w:rPr>
        <w:t xml:space="preserve">МОС ОО «БРПО» </w:t>
      </w:r>
      <w:hyperlink r:id="rId7" w:history="1">
        <w:r w:rsidRPr="00A51325">
          <w:rPr>
            <w:rStyle w:val="a6"/>
            <w:sz w:val="28"/>
            <w:szCs w:val="28"/>
            <w:shd w:val="clear" w:color="auto" w:fill="FFFFFF"/>
          </w:rPr>
          <w:t>mosoobrpo@yandex.by</w:t>
        </w:r>
      </w:hyperlink>
      <w:r w:rsidRPr="00A9091C">
        <w:rPr>
          <w:rStyle w:val="a6"/>
          <w:sz w:val="28"/>
          <w:szCs w:val="28"/>
          <w:shd w:val="clear" w:color="auto" w:fill="FFFFFF"/>
        </w:rPr>
        <w:t xml:space="preserve"> </w:t>
      </w:r>
      <w:r w:rsidRPr="009B629C">
        <w:rPr>
          <w:sz w:val="30"/>
          <w:szCs w:val="30"/>
        </w:rPr>
        <w:t>с пометкой:</w:t>
      </w:r>
      <w:r w:rsidRPr="006E3B5B">
        <w:rPr>
          <w:sz w:val="30"/>
          <w:szCs w:val="30"/>
        </w:rPr>
        <w:t xml:space="preserve"> «</w:t>
      </w:r>
      <w:r>
        <w:rPr>
          <w:sz w:val="30"/>
          <w:szCs w:val="30"/>
        </w:rPr>
        <w:t>Цифровая трансформация</w:t>
      </w:r>
      <w:r w:rsidRPr="006E3B5B">
        <w:rPr>
          <w:sz w:val="30"/>
          <w:szCs w:val="30"/>
        </w:rPr>
        <w:t>»</w:t>
      </w:r>
      <w:r>
        <w:rPr>
          <w:b/>
          <w:spacing w:val="-1"/>
          <w:sz w:val="30"/>
        </w:rPr>
        <w:t xml:space="preserve">, </w:t>
      </w:r>
      <w:r w:rsidRPr="00F72F92">
        <w:rPr>
          <w:spacing w:val="-1"/>
          <w:sz w:val="30"/>
        </w:rPr>
        <w:t>печатные</w:t>
      </w:r>
      <w:r>
        <w:rPr>
          <w:b/>
          <w:spacing w:val="-1"/>
          <w:sz w:val="30"/>
        </w:rPr>
        <w:t xml:space="preserve"> </w:t>
      </w:r>
      <w:r>
        <w:rPr>
          <w:color w:val="000000"/>
          <w:sz w:val="30"/>
        </w:rPr>
        <w:t xml:space="preserve">конкурсные материалы необходимо отправить </w:t>
      </w:r>
      <w:r w:rsidRPr="008E34DD">
        <w:rPr>
          <w:color w:val="000000"/>
          <w:sz w:val="30"/>
        </w:rPr>
        <w:t>н</w:t>
      </w:r>
      <w:r w:rsidRPr="008E34DD">
        <w:rPr>
          <w:sz w:val="30"/>
        </w:rPr>
        <w:t xml:space="preserve">а </w:t>
      </w:r>
      <w:r>
        <w:rPr>
          <w:b/>
          <w:sz w:val="30"/>
        </w:rPr>
        <w:t>почтовый адр</w:t>
      </w:r>
      <w:r w:rsidRPr="007223EE">
        <w:rPr>
          <w:b/>
          <w:sz w:val="30"/>
        </w:rPr>
        <w:t>ес</w:t>
      </w:r>
      <w:r w:rsidRPr="007223EE">
        <w:rPr>
          <w:b/>
          <w:sz w:val="30"/>
          <w:szCs w:val="30"/>
        </w:rPr>
        <w:t xml:space="preserve"> 220033</w:t>
      </w:r>
      <w:r w:rsidRPr="007223EE">
        <w:rPr>
          <w:b/>
          <w:sz w:val="30"/>
          <w:szCs w:val="30"/>
          <w:lang w:val="be-BY"/>
        </w:rPr>
        <w:t xml:space="preserve">, </w:t>
      </w:r>
      <w:r w:rsidRPr="007223EE">
        <w:rPr>
          <w:b/>
          <w:sz w:val="30"/>
          <w:szCs w:val="30"/>
        </w:rPr>
        <w:t>г. Минск, переулок Велосипедный, 8, каб. 407</w:t>
      </w:r>
      <w:r w:rsidRPr="007223EE">
        <w:rPr>
          <w:b/>
          <w:sz w:val="30"/>
          <w:szCs w:val="30"/>
          <w:lang w:val="be-BY"/>
        </w:rPr>
        <w:t xml:space="preserve"> </w:t>
      </w:r>
      <w:r w:rsidRPr="007223EE">
        <w:rPr>
          <w:b/>
          <w:sz w:val="30"/>
          <w:szCs w:val="30"/>
          <w:u w:val="single"/>
          <w:lang w:val="be-BY"/>
        </w:rPr>
        <w:t>в срок до</w:t>
      </w:r>
      <w:r>
        <w:rPr>
          <w:b/>
          <w:sz w:val="30"/>
          <w:szCs w:val="30"/>
          <w:u w:val="single"/>
          <w:lang w:val="be-BY"/>
        </w:rPr>
        <w:t xml:space="preserve"> 31 декабря 2022</w:t>
      </w:r>
      <w:r w:rsidRPr="007223EE">
        <w:rPr>
          <w:b/>
          <w:sz w:val="30"/>
          <w:szCs w:val="30"/>
          <w:u w:val="single"/>
          <w:lang w:val="be-BY"/>
        </w:rPr>
        <w:t xml:space="preserve"> года.</w:t>
      </w:r>
    </w:p>
    <w:p w14:paraId="7DCD6C95" w14:textId="3BBF342B" w:rsidR="007223EE" w:rsidRPr="00A9091C" w:rsidRDefault="007223EE" w:rsidP="007223EE">
      <w:pPr>
        <w:pStyle w:val="30"/>
        <w:spacing w:before="0" w:line="240" w:lineRule="auto"/>
        <w:ind w:firstLine="709"/>
        <w:rPr>
          <w:color w:val="000B22"/>
          <w:sz w:val="30"/>
          <w:szCs w:val="30"/>
        </w:rPr>
      </w:pPr>
      <w:r w:rsidRPr="00A9091C">
        <w:rPr>
          <w:i/>
          <w:sz w:val="30"/>
          <w:szCs w:val="30"/>
          <w:lang w:val="be-BY"/>
        </w:rPr>
        <w:t xml:space="preserve"> </w:t>
      </w:r>
      <w:r>
        <w:rPr>
          <w:sz w:val="30"/>
        </w:rPr>
        <w:t xml:space="preserve">Консультации по вопросам подготовки, участия, оформления конкурсных материалов проводятся по телефону </w:t>
      </w:r>
      <w:r w:rsidRPr="007223EE"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>(</w:t>
      </w:r>
      <w:r w:rsidRPr="007223EE">
        <w:rPr>
          <w:b/>
          <w:sz w:val="30"/>
          <w:szCs w:val="30"/>
        </w:rPr>
        <w:t>0</w:t>
      </w:r>
      <w:r w:rsidRPr="007223EE">
        <w:rPr>
          <w:b/>
          <w:sz w:val="30"/>
        </w:rPr>
        <w:t>17</w:t>
      </w:r>
      <w:r>
        <w:rPr>
          <w:b/>
          <w:sz w:val="30"/>
        </w:rPr>
        <w:t>)</w:t>
      </w:r>
      <w:r w:rsidRPr="007223EE">
        <w:rPr>
          <w:b/>
          <w:sz w:val="30"/>
        </w:rPr>
        <w:t>2705732.</w:t>
      </w:r>
    </w:p>
    <w:p w14:paraId="081D3F08" w14:textId="77777777" w:rsidR="007223EE" w:rsidRPr="001D1D7D" w:rsidRDefault="007223EE" w:rsidP="007223EE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30"/>
        </w:rPr>
      </w:pPr>
      <w:r w:rsidRPr="001D1D7D">
        <w:rPr>
          <w:rFonts w:ascii="Times New Roman" w:eastAsia="Times New Roman" w:hAnsi="Times New Roman" w:cs="Times New Roman"/>
          <w:spacing w:val="3"/>
          <w:sz w:val="30"/>
        </w:rPr>
        <w:t xml:space="preserve">Материалы, поступившие на конкурс, не рецензируются и не возвращаются авторам. Работы будут использоваться для формирования информационно-методического фонда пионерского движения в Республике Беларусь. </w:t>
      </w:r>
    </w:p>
    <w:p w14:paraId="5B397C6B" w14:textId="1D1D668B" w:rsidR="0097612E" w:rsidRPr="00CC3CAA" w:rsidRDefault="007223EE" w:rsidP="00CC3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pacing w:val="3"/>
          <w:sz w:val="30"/>
        </w:rPr>
        <w:t>Для определения победителей</w:t>
      </w:r>
      <w:r>
        <w:rPr>
          <w:rFonts w:ascii="Times New Roman" w:eastAsia="Times New Roman" w:hAnsi="Times New Roman" w:cs="Times New Roman"/>
          <w:spacing w:val="3"/>
          <w:sz w:val="30"/>
        </w:rPr>
        <w:t xml:space="preserve"> и призеров организаторы к</w:t>
      </w:r>
      <w:r w:rsidRPr="001D1D7D">
        <w:rPr>
          <w:rFonts w:ascii="Times New Roman" w:eastAsia="Times New Roman" w:hAnsi="Times New Roman" w:cs="Times New Roman"/>
          <w:spacing w:val="3"/>
          <w:sz w:val="30"/>
        </w:rPr>
        <w:t xml:space="preserve">онкурса формируют жюри, состоящее из ведущих специалистов, </w:t>
      </w:r>
      <w:r w:rsidRPr="001D1D7D">
        <w:rPr>
          <w:rFonts w:ascii="Times New Roman" w:eastAsia="Times New Roman" w:hAnsi="Times New Roman" w:cs="Times New Roman"/>
          <w:sz w:val="30"/>
        </w:rPr>
        <w:t>имеющих высокий уровень квалификации и опыт работы с детскими общественными организациями. Жюри возглавляет председатель.</w:t>
      </w:r>
    </w:p>
    <w:p w14:paraId="5EE18D7D" w14:textId="77777777" w:rsidR="007223EE" w:rsidRPr="001D1D7D" w:rsidRDefault="007223EE" w:rsidP="007223EE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</w:rPr>
      </w:pPr>
      <w:r w:rsidRPr="001D1D7D">
        <w:rPr>
          <w:rFonts w:ascii="Times New Roman" w:eastAsia="Times New Roman" w:hAnsi="Times New Roman" w:cs="Times New Roman"/>
          <w:b/>
          <w:sz w:val="30"/>
        </w:rPr>
        <w:t>6. ТРЕБОВАНИЯ К МАТЕРИАЛАМ, ПРЕДСТАВЛЯЕМЫМ НА РЕСПУБЛИКАНСКИЙ КОНКУРС</w:t>
      </w:r>
    </w:p>
    <w:p w14:paraId="0DFDD286" w14:textId="77777777" w:rsidR="007223EE" w:rsidRDefault="007223EE" w:rsidP="007223EE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</w:rPr>
      </w:pPr>
      <w:r w:rsidRPr="001D1D7D">
        <w:rPr>
          <w:rFonts w:ascii="Times New Roman" w:eastAsia="Times New Roman" w:hAnsi="Times New Roman" w:cs="Times New Roman"/>
          <w:b/>
          <w:sz w:val="30"/>
        </w:rPr>
        <w:lastRenderedPageBreak/>
        <w:t xml:space="preserve">Материалы представляются </w:t>
      </w:r>
      <w:r w:rsidRPr="0038095B">
        <w:rPr>
          <w:rFonts w:ascii="Times New Roman" w:eastAsia="Times New Roman" w:hAnsi="Times New Roman" w:cs="Times New Roman"/>
          <w:b/>
          <w:sz w:val="30"/>
        </w:rPr>
        <w:t>в печатном сброшюрованном виде и </w:t>
      </w:r>
      <w:r>
        <w:rPr>
          <w:rFonts w:ascii="Times New Roman" w:eastAsia="Times New Roman" w:hAnsi="Times New Roman" w:cs="Times New Roman"/>
          <w:b/>
          <w:sz w:val="30"/>
        </w:rPr>
        <w:t>в электронном формате</w:t>
      </w:r>
      <w:r w:rsidRPr="0038095B">
        <w:rPr>
          <w:rFonts w:ascii="Times New Roman" w:eastAsia="Times New Roman" w:hAnsi="Times New Roman" w:cs="Times New Roman"/>
          <w:b/>
          <w:sz w:val="30"/>
        </w:rPr>
        <w:t>.</w:t>
      </w:r>
    </w:p>
    <w:p w14:paraId="5D82178C" w14:textId="77777777" w:rsidR="007223EE" w:rsidRPr="00F72F92" w:rsidRDefault="007223EE" w:rsidP="007223EE">
      <w:pPr>
        <w:pStyle w:val="a3"/>
        <w:numPr>
          <w:ilvl w:val="0"/>
          <w:numId w:val="12"/>
        </w:numPr>
        <w:tabs>
          <w:tab w:val="left" w:pos="-142"/>
          <w:tab w:val="left" w:pos="993"/>
        </w:tabs>
        <w:spacing w:after="0" w:line="240" w:lineRule="auto"/>
        <w:ind w:left="0" w:firstLine="709"/>
        <w:jc w:val="both"/>
        <w:rPr>
          <w:rStyle w:val="markedcontent"/>
          <w:rFonts w:ascii="Times New Roman" w:eastAsia="Times New Roman" w:hAnsi="Times New Roman" w:cs="Times New Roman"/>
          <w:b/>
          <w:sz w:val="30"/>
          <w:szCs w:val="30"/>
        </w:rPr>
      </w:pPr>
      <w:r w:rsidRPr="00F72F92">
        <w:rPr>
          <w:rStyle w:val="markedcontent"/>
          <w:rFonts w:ascii="Times New Roman" w:hAnsi="Times New Roman" w:cs="Times New Roman"/>
          <w:b/>
          <w:sz w:val="30"/>
          <w:szCs w:val="30"/>
        </w:rPr>
        <w:t>Структура представляемой на конкурс работы (в зависимости от вида)</w:t>
      </w:r>
      <w:r w:rsidRPr="00F72F9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72F92">
        <w:rPr>
          <w:rStyle w:val="markedcontent"/>
          <w:rFonts w:ascii="Times New Roman" w:hAnsi="Times New Roman" w:cs="Times New Roman"/>
          <w:b/>
          <w:sz w:val="30"/>
          <w:szCs w:val="30"/>
        </w:rPr>
        <w:t>должна содержать следующие компоненты:</w:t>
      </w:r>
    </w:p>
    <w:p w14:paraId="62CE50E4" w14:textId="77777777" w:rsidR="007223EE" w:rsidRPr="00D0543E" w:rsidRDefault="007223EE" w:rsidP="007223EE">
      <w:pPr>
        <w:pStyle w:val="a3"/>
        <w:numPr>
          <w:ilvl w:val="1"/>
          <w:numId w:val="12"/>
        </w:numPr>
        <w:tabs>
          <w:tab w:val="left" w:pos="-142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0543E">
        <w:rPr>
          <w:rStyle w:val="markedcontent"/>
          <w:rFonts w:ascii="Times New Roman" w:hAnsi="Times New Roman" w:cs="Times New Roman"/>
          <w:sz w:val="30"/>
          <w:szCs w:val="30"/>
        </w:rPr>
        <w:t>Титульный лист, на котором необходимо указать наименование учеб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0543E">
        <w:rPr>
          <w:rStyle w:val="markedcontent"/>
          <w:rFonts w:ascii="Times New Roman" w:hAnsi="Times New Roman" w:cs="Times New Roman"/>
          <w:sz w:val="30"/>
          <w:szCs w:val="30"/>
        </w:rPr>
        <w:t>заведения,</w:t>
      </w:r>
      <w:r>
        <w:rPr>
          <w:rStyle w:val="markedcontent"/>
          <w:rFonts w:ascii="Times New Roman" w:hAnsi="Times New Roman" w:cs="Times New Roman"/>
          <w:sz w:val="30"/>
          <w:szCs w:val="30"/>
        </w:rPr>
        <w:t xml:space="preserve"> организации ОО «БРПО»,</w:t>
      </w:r>
      <w:r w:rsidRPr="00D0543E">
        <w:rPr>
          <w:rStyle w:val="markedcontent"/>
          <w:rFonts w:ascii="Times New Roman" w:hAnsi="Times New Roman" w:cs="Times New Roman"/>
          <w:sz w:val="30"/>
          <w:szCs w:val="30"/>
        </w:rPr>
        <w:t xml:space="preserve"> сведения об авторе (должность, Ф.И.О.</w:t>
      </w:r>
      <w:r>
        <w:rPr>
          <w:rStyle w:val="markedcontent"/>
          <w:rFonts w:ascii="Times New Roman" w:hAnsi="Times New Roman" w:cs="Times New Roman"/>
          <w:sz w:val="30"/>
          <w:szCs w:val="30"/>
        </w:rPr>
        <w:t>, ученая степень/категория</w:t>
      </w:r>
      <w:r w:rsidRPr="00D0543E">
        <w:rPr>
          <w:rStyle w:val="markedcontent"/>
          <w:rFonts w:ascii="Times New Roman" w:hAnsi="Times New Roman" w:cs="Times New Roman"/>
          <w:sz w:val="30"/>
          <w:szCs w:val="30"/>
        </w:rPr>
        <w:t xml:space="preserve">), </w:t>
      </w:r>
      <w:r>
        <w:rPr>
          <w:rStyle w:val="markedcontent"/>
          <w:rFonts w:ascii="Times New Roman" w:hAnsi="Times New Roman" w:cs="Times New Roman"/>
          <w:sz w:val="30"/>
          <w:szCs w:val="30"/>
        </w:rPr>
        <w:t>название</w:t>
      </w:r>
      <w:r w:rsidRPr="00D0543E">
        <w:rPr>
          <w:rStyle w:val="markedcontent"/>
          <w:rFonts w:ascii="Times New Roman" w:hAnsi="Times New Roman" w:cs="Times New Roman"/>
          <w:sz w:val="30"/>
          <w:szCs w:val="30"/>
        </w:rPr>
        <w:t xml:space="preserve"> работы, </w:t>
      </w:r>
      <w:r>
        <w:rPr>
          <w:rStyle w:val="markedcontent"/>
          <w:rFonts w:ascii="Times New Roman" w:hAnsi="Times New Roman" w:cs="Times New Roman"/>
          <w:sz w:val="30"/>
          <w:szCs w:val="30"/>
        </w:rPr>
        <w:t>номинация</w:t>
      </w:r>
      <w:r w:rsidRPr="00D0543E">
        <w:rPr>
          <w:rStyle w:val="markedcontent"/>
          <w:rFonts w:ascii="Times New Roman" w:hAnsi="Times New Roman" w:cs="Times New Roman"/>
          <w:sz w:val="30"/>
          <w:szCs w:val="30"/>
        </w:rPr>
        <w:t>, год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0543E">
        <w:rPr>
          <w:rStyle w:val="markedcontent"/>
          <w:rFonts w:ascii="Times New Roman" w:hAnsi="Times New Roman" w:cs="Times New Roman"/>
          <w:sz w:val="30"/>
          <w:szCs w:val="30"/>
        </w:rPr>
        <w:t>написания.</w:t>
      </w:r>
    </w:p>
    <w:p w14:paraId="20021E69" w14:textId="77777777" w:rsidR="007223EE" w:rsidRPr="00D0543E" w:rsidRDefault="007223EE" w:rsidP="007223EE">
      <w:pPr>
        <w:pStyle w:val="a3"/>
        <w:numPr>
          <w:ilvl w:val="1"/>
          <w:numId w:val="12"/>
        </w:numPr>
        <w:tabs>
          <w:tab w:val="left" w:pos="-142"/>
          <w:tab w:val="left" w:pos="709"/>
        </w:tabs>
        <w:spacing w:after="0" w:line="240" w:lineRule="auto"/>
        <w:ind w:left="0" w:firstLine="709"/>
        <w:jc w:val="both"/>
        <w:rPr>
          <w:rStyle w:val="markedcontent"/>
          <w:rFonts w:ascii="Times New Roman" w:eastAsia="Times New Roman" w:hAnsi="Times New Roman" w:cs="Times New Roman"/>
          <w:b/>
          <w:sz w:val="30"/>
          <w:szCs w:val="30"/>
        </w:rPr>
      </w:pPr>
      <w:r w:rsidRPr="00D0543E">
        <w:rPr>
          <w:rStyle w:val="markedcontent"/>
          <w:rFonts w:ascii="Times New Roman" w:hAnsi="Times New Roman" w:cs="Times New Roman"/>
          <w:sz w:val="30"/>
          <w:szCs w:val="30"/>
        </w:rPr>
        <w:t>Аннотацию размером не более одного листа компьютерного</w:t>
      </w:r>
      <w:r w:rsidRPr="00D0543E">
        <w:rPr>
          <w:rFonts w:ascii="Times New Roman" w:hAnsi="Times New Roman" w:cs="Times New Roman"/>
          <w:sz w:val="30"/>
          <w:szCs w:val="30"/>
        </w:rPr>
        <w:br/>
      </w:r>
      <w:r w:rsidRPr="00D0543E">
        <w:rPr>
          <w:rStyle w:val="markedcontent"/>
          <w:rFonts w:ascii="Times New Roman" w:hAnsi="Times New Roman" w:cs="Times New Roman"/>
          <w:sz w:val="30"/>
          <w:szCs w:val="30"/>
        </w:rPr>
        <w:t>(машинописного) текста, которая должна включать:</w:t>
      </w:r>
    </w:p>
    <w:p w14:paraId="0C5564FC" w14:textId="77777777" w:rsidR="007223EE" w:rsidRPr="007B422D" w:rsidRDefault="007223EE" w:rsidP="007223EE">
      <w:pPr>
        <w:pStyle w:val="a3"/>
        <w:numPr>
          <w:ilvl w:val="2"/>
          <w:numId w:val="12"/>
        </w:numPr>
        <w:tabs>
          <w:tab w:val="left" w:pos="-142"/>
          <w:tab w:val="left" w:pos="709"/>
        </w:tabs>
        <w:spacing w:after="0" w:line="240" w:lineRule="auto"/>
        <w:ind w:left="0" w:firstLine="709"/>
        <w:jc w:val="both"/>
        <w:rPr>
          <w:rStyle w:val="markedcontent"/>
          <w:rFonts w:ascii="Times New Roman" w:eastAsia="Times New Roman" w:hAnsi="Times New Roman" w:cs="Times New Roman"/>
          <w:b/>
          <w:sz w:val="30"/>
          <w:szCs w:val="30"/>
        </w:rPr>
      </w:pPr>
      <w:r>
        <w:rPr>
          <w:rStyle w:val="markedcontent"/>
          <w:rFonts w:ascii="Times New Roman" w:hAnsi="Times New Roman" w:cs="Times New Roman"/>
          <w:sz w:val="30"/>
          <w:szCs w:val="30"/>
        </w:rPr>
        <w:t>н</w:t>
      </w:r>
      <w:r w:rsidRPr="00D0543E">
        <w:rPr>
          <w:rStyle w:val="markedcontent"/>
          <w:rFonts w:ascii="Times New Roman" w:hAnsi="Times New Roman" w:cs="Times New Roman"/>
          <w:sz w:val="30"/>
          <w:szCs w:val="30"/>
        </w:rPr>
        <w:t>азвание</w:t>
      </w:r>
      <w:r>
        <w:rPr>
          <w:rStyle w:val="markedcontent"/>
          <w:rFonts w:ascii="Times New Roman" w:hAnsi="Times New Roman" w:cs="Times New Roman"/>
          <w:sz w:val="30"/>
          <w:szCs w:val="30"/>
        </w:rPr>
        <w:t xml:space="preserve"> проекта и номинация</w:t>
      </w:r>
      <w:r w:rsidRPr="00D0543E">
        <w:rPr>
          <w:rStyle w:val="markedcontent"/>
          <w:rFonts w:ascii="Times New Roman" w:hAnsi="Times New Roman" w:cs="Times New Roman"/>
          <w:sz w:val="30"/>
          <w:szCs w:val="30"/>
        </w:rPr>
        <w:t xml:space="preserve">; </w:t>
      </w:r>
    </w:p>
    <w:p w14:paraId="430FCBEC" w14:textId="77777777" w:rsidR="007223EE" w:rsidRPr="00D0543E" w:rsidRDefault="007223EE" w:rsidP="007223EE">
      <w:pPr>
        <w:pStyle w:val="a3"/>
        <w:numPr>
          <w:ilvl w:val="2"/>
          <w:numId w:val="12"/>
        </w:numPr>
        <w:tabs>
          <w:tab w:val="left" w:pos="-142"/>
          <w:tab w:val="left" w:pos="709"/>
        </w:tabs>
        <w:spacing w:after="0" w:line="240" w:lineRule="auto"/>
        <w:ind w:left="0" w:firstLine="709"/>
        <w:jc w:val="both"/>
        <w:rPr>
          <w:rStyle w:val="markedcontent"/>
          <w:rFonts w:ascii="Times New Roman" w:eastAsia="Times New Roman" w:hAnsi="Times New Roman" w:cs="Times New Roman"/>
          <w:b/>
          <w:sz w:val="30"/>
          <w:szCs w:val="30"/>
        </w:rPr>
      </w:pPr>
      <w:r>
        <w:rPr>
          <w:rStyle w:val="markedcontent"/>
          <w:rFonts w:ascii="Times New Roman" w:hAnsi="Times New Roman" w:cs="Times New Roman"/>
          <w:sz w:val="30"/>
          <w:szCs w:val="30"/>
        </w:rPr>
        <w:t>возрастная категория, на которую ориентирована разработка;</w:t>
      </w:r>
    </w:p>
    <w:p w14:paraId="500EF54D" w14:textId="77777777" w:rsidR="007223EE" w:rsidRPr="00D0543E" w:rsidRDefault="007223EE" w:rsidP="007223EE">
      <w:pPr>
        <w:pStyle w:val="a3"/>
        <w:numPr>
          <w:ilvl w:val="2"/>
          <w:numId w:val="12"/>
        </w:numPr>
        <w:tabs>
          <w:tab w:val="left" w:pos="-142"/>
          <w:tab w:val="left" w:pos="709"/>
        </w:tabs>
        <w:spacing w:after="0" w:line="240" w:lineRule="auto"/>
        <w:ind w:left="0" w:firstLine="709"/>
        <w:jc w:val="both"/>
        <w:rPr>
          <w:rStyle w:val="markedcontent"/>
          <w:rFonts w:ascii="Times New Roman" w:eastAsia="Times New Roman" w:hAnsi="Times New Roman" w:cs="Times New Roman"/>
          <w:b/>
          <w:sz w:val="30"/>
          <w:szCs w:val="30"/>
        </w:rPr>
      </w:pPr>
      <w:r w:rsidRPr="00D0543E">
        <w:rPr>
          <w:rStyle w:val="markedcontent"/>
          <w:rFonts w:ascii="Times New Roman" w:hAnsi="Times New Roman" w:cs="Times New Roman"/>
          <w:sz w:val="30"/>
          <w:szCs w:val="30"/>
        </w:rPr>
        <w:t xml:space="preserve">краткое содержание работы; </w:t>
      </w:r>
    </w:p>
    <w:p w14:paraId="68E55945" w14:textId="77777777" w:rsidR="007223EE" w:rsidRPr="007B422D" w:rsidRDefault="007223EE" w:rsidP="007223EE">
      <w:pPr>
        <w:pStyle w:val="a3"/>
        <w:numPr>
          <w:ilvl w:val="2"/>
          <w:numId w:val="12"/>
        </w:numPr>
        <w:tabs>
          <w:tab w:val="left" w:pos="-142"/>
          <w:tab w:val="left" w:pos="709"/>
        </w:tabs>
        <w:spacing w:after="0" w:line="240" w:lineRule="auto"/>
        <w:ind w:left="0" w:firstLine="709"/>
        <w:jc w:val="both"/>
        <w:rPr>
          <w:rStyle w:val="markedcontent"/>
          <w:rFonts w:ascii="Times New Roman" w:eastAsia="Times New Roman" w:hAnsi="Times New Roman" w:cs="Times New Roman"/>
          <w:b/>
          <w:sz w:val="30"/>
          <w:szCs w:val="30"/>
        </w:rPr>
      </w:pPr>
      <w:r w:rsidRPr="00D0543E">
        <w:rPr>
          <w:rStyle w:val="markedcontent"/>
          <w:rFonts w:ascii="Times New Roman" w:hAnsi="Times New Roman" w:cs="Times New Roman"/>
          <w:sz w:val="30"/>
          <w:szCs w:val="30"/>
        </w:rPr>
        <w:t>область применения;</w:t>
      </w:r>
    </w:p>
    <w:p w14:paraId="419EA527" w14:textId="77777777" w:rsidR="007223EE" w:rsidRPr="007B422D" w:rsidRDefault="007223EE" w:rsidP="007223EE">
      <w:pPr>
        <w:pStyle w:val="a3"/>
        <w:numPr>
          <w:ilvl w:val="2"/>
          <w:numId w:val="12"/>
        </w:numPr>
        <w:tabs>
          <w:tab w:val="left" w:pos="-142"/>
          <w:tab w:val="left" w:pos="709"/>
        </w:tabs>
        <w:spacing w:after="0" w:line="240" w:lineRule="auto"/>
        <w:ind w:left="0" w:firstLine="709"/>
        <w:jc w:val="both"/>
        <w:rPr>
          <w:rStyle w:val="markedcontent"/>
          <w:rFonts w:ascii="Times New Roman" w:eastAsia="Times New Roman" w:hAnsi="Times New Roman" w:cs="Times New Roman"/>
          <w:b/>
          <w:sz w:val="30"/>
          <w:szCs w:val="30"/>
        </w:rPr>
      </w:pPr>
      <w:r w:rsidRPr="007B422D">
        <w:rPr>
          <w:rStyle w:val="markedcontent"/>
          <w:rFonts w:ascii="Times New Roman" w:hAnsi="Times New Roman" w:cs="Times New Roman"/>
          <w:sz w:val="30"/>
          <w:szCs w:val="30"/>
        </w:rPr>
        <w:t>возможность практическ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B422D">
        <w:rPr>
          <w:rStyle w:val="markedcontent"/>
          <w:rFonts w:ascii="Times New Roman" w:hAnsi="Times New Roman" w:cs="Times New Roman"/>
          <w:sz w:val="30"/>
          <w:szCs w:val="30"/>
        </w:rPr>
        <w:t xml:space="preserve">применения. </w:t>
      </w:r>
    </w:p>
    <w:p w14:paraId="7E329105" w14:textId="77777777" w:rsidR="007223EE" w:rsidRPr="007B422D" w:rsidRDefault="007223EE" w:rsidP="007223EE">
      <w:pPr>
        <w:pStyle w:val="a3"/>
        <w:numPr>
          <w:ilvl w:val="1"/>
          <w:numId w:val="12"/>
        </w:numPr>
        <w:tabs>
          <w:tab w:val="left" w:pos="-142"/>
          <w:tab w:val="left" w:pos="709"/>
        </w:tabs>
        <w:spacing w:after="0" w:line="240" w:lineRule="auto"/>
        <w:ind w:left="0" w:firstLine="709"/>
        <w:jc w:val="both"/>
        <w:rPr>
          <w:rStyle w:val="markedcontent"/>
          <w:rFonts w:ascii="Times New Roman" w:eastAsia="Times New Roman" w:hAnsi="Times New Roman" w:cs="Times New Roman"/>
          <w:b/>
          <w:sz w:val="30"/>
          <w:szCs w:val="30"/>
        </w:rPr>
      </w:pPr>
      <w:r w:rsidRPr="007B422D">
        <w:rPr>
          <w:rStyle w:val="markedcontent"/>
          <w:rFonts w:ascii="Times New Roman" w:hAnsi="Times New Roman" w:cs="Times New Roman"/>
          <w:sz w:val="30"/>
          <w:szCs w:val="30"/>
        </w:rPr>
        <w:t xml:space="preserve">План (или содержание). </w:t>
      </w:r>
    </w:p>
    <w:p w14:paraId="74F2746F" w14:textId="77777777" w:rsidR="007223EE" w:rsidRPr="007B422D" w:rsidRDefault="007223EE" w:rsidP="007223EE">
      <w:pPr>
        <w:pStyle w:val="a3"/>
        <w:numPr>
          <w:ilvl w:val="1"/>
          <w:numId w:val="12"/>
        </w:numPr>
        <w:tabs>
          <w:tab w:val="left" w:pos="-142"/>
          <w:tab w:val="left" w:pos="709"/>
        </w:tabs>
        <w:spacing w:after="0" w:line="240" w:lineRule="auto"/>
        <w:ind w:left="0" w:firstLine="709"/>
        <w:jc w:val="both"/>
        <w:rPr>
          <w:rStyle w:val="markedcontent"/>
          <w:rFonts w:ascii="Times New Roman" w:eastAsia="Times New Roman" w:hAnsi="Times New Roman" w:cs="Times New Roman"/>
          <w:b/>
          <w:sz w:val="30"/>
          <w:szCs w:val="30"/>
        </w:rPr>
      </w:pPr>
      <w:r w:rsidRPr="007B422D">
        <w:rPr>
          <w:rStyle w:val="markedcontent"/>
          <w:rFonts w:ascii="Times New Roman" w:hAnsi="Times New Roman" w:cs="Times New Roman"/>
          <w:sz w:val="30"/>
          <w:szCs w:val="30"/>
        </w:rPr>
        <w:t xml:space="preserve">Введение. </w:t>
      </w:r>
    </w:p>
    <w:p w14:paraId="1469BDD6" w14:textId="77777777" w:rsidR="007223EE" w:rsidRPr="007B422D" w:rsidRDefault="007223EE" w:rsidP="007223EE">
      <w:pPr>
        <w:pStyle w:val="a3"/>
        <w:numPr>
          <w:ilvl w:val="1"/>
          <w:numId w:val="12"/>
        </w:numPr>
        <w:tabs>
          <w:tab w:val="left" w:pos="-142"/>
          <w:tab w:val="left" w:pos="709"/>
        </w:tabs>
        <w:spacing w:after="0" w:line="240" w:lineRule="auto"/>
        <w:ind w:left="0" w:firstLine="709"/>
        <w:jc w:val="both"/>
        <w:rPr>
          <w:rStyle w:val="markedcontent"/>
          <w:rFonts w:ascii="Times New Roman" w:eastAsia="Times New Roman" w:hAnsi="Times New Roman" w:cs="Times New Roman"/>
          <w:b/>
          <w:sz w:val="30"/>
          <w:szCs w:val="30"/>
        </w:rPr>
      </w:pPr>
      <w:r w:rsidRPr="007B422D">
        <w:rPr>
          <w:rStyle w:val="markedcontent"/>
          <w:rFonts w:ascii="Times New Roman" w:hAnsi="Times New Roman" w:cs="Times New Roman"/>
          <w:sz w:val="30"/>
          <w:szCs w:val="30"/>
        </w:rPr>
        <w:t>Основную часть.</w:t>
      </w:r>
    </w:p>
    <w:p w14:paraId="37A489CB" w14:textId="77777777" w:rsidR="007223EE" w:rsidRPr="007B422D" w:rsidRDefault="007223EE" w:rsidP="007223EE">
      <w:pPr>
        <w:pStyle w:val="a3"/>
        <w:numPr>
          <w:ilvl w:val="1"/>
          <w:numId w:val="12"/>
        </w:numPr>
        <w:tabs>
          <w:tab w:val="left" w:pos="-142"/>
          <w:tab w:val="left" w:pos="709"/>
        </w:tabs>
        <w:spacing w:after="0" w:line="240" w:lineRule="auto"/>
        <w:ind w:left="0" w:firstLine="709"/>
        <w:jc w:val="both"/>
        <w:rPr>
          <w:rStyle w:val="markedcontent"/>
          <w:rFonts w:ascii="Times New Roman" w:eastAsia="Times New Roman" w:hAnsi="Times New Roman" w:cs="Times New Roman"/>
          <w:b/>
          <w:sz w:val="30"/>
          <w:szCs w:val="30"/>
        </w:rPr>
      </w:pPr>
      <w:r w:rsidRPr="007B422D">
        <w:rPr>
          <w:rStyle w:val="markedcontent"/>
          <w:rFonts w:ascii="Times New Roman" w:hAnsi="Times New Roman" w:cs="Times New Roman"/>
          <w:sz w:val="30"/>
          <w:szCs w:val="30"/>
        </w:rPr>
        <w:t xml:space="preserve">Заключение. </w:t>
      </w:r>
    </w:p>
    <w:p w14:paraId="3E46FC6D" w14:textId="77777777" w:rsidR="007223EE" w:rsidRPr="007B422D" w:rsidRDefault="007223EE" w:rsidP="007223EE">
      <w:pPr>
        <w:pStyle w:val="a3"/>
        <w:numPr>
          <w:ilvl w:val="1"/>
          <w:numId w:val="12"/>
        </w:numPr>
        <w:tabs>
          <w:tab w:val="left" w:pos="-142"/>
          <w:tab w:val="left" w:pos="709"/>
        </w:tabs>
        <w:spacing w:after="0" w:line="240" w:lineRule="auto"/>
        <w:ind w:left="0" w:firstLine="709"/>
        <w:jc w:val="both"/>
        <w:rPr>
          <w:rStyle w:val="markedcontent"/>
          <w:rFonts w:ascii="Times New Roman" w:eastAsia="Times New Roman" w:hAnsi="Times New Roman" w:cs="Times New Roman"/>
          <w:b/>
          <w:sz w:val="30"/>
          <w:szCs w:val="30"/>
        </w:rPr>
      </w:pPr>
      <w:r w:rsidRPr="007B422D">
        <w:rPr>
          <w:rStyle w:val="markedcontent"/>
          <w:rFonts w:ascii="Times New Roman" w:hAnsi="Times New Roman" w:cs="Times New Roman"/>
          <w:sz w:val="30"/>
          <w:szCs w:val="30"/>
        </w:rPr>
        <w:t>Список использованной (или рекомендован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B422D">
        <w:rPr>
          <w:rStyle w:val="markedcontent"/>
          <w:rFonts w:ascii="Times New Roman" w:hAnsi="Times New Roman" w:cs="Times New Roman"/>
          <w:sz w:val="30"/>
          <w:szCs w:val="30"/>
        </w:rPr>
        <w:t>литературы).</w:t>
      </w:r>
    </w:p>
    <w:p w14:paraId="444EA69B" w14:textId="77777777" w:rsidR="007223EE" w:rsidRPr="006612C7" w:rsidRDefault="007223EE" w:rsidP="007223EE">
      <w:pPr>
        <w:pStyle w:val="a3"/>
        <w:numPr>
          <w:ilvl w:val="1"/>
          <w:numId w:val="12"/>
        </w:numPr>
        <w:tabs>
          <w:tab w:val="left" w:pos="-142"/>
          <w:tab w:val="left" w:pos="709"/>
        </w:tabs>
        <w:spacing w:after="0" w:line="240" w:lineRule="auto"/>
        <w:ind w:left="0" w:firstLine="709"/>
        <w:jc w:val="both"/>
        <w:rPr>
          <w:rStyle w:val="markedcontent"/>
          <w:rFonts w:ascii="Times New Roman" w:eastAsia="Times New Roman" w:hAnsi="Times New Roman" w:cs="Times New Roman"/>
          <w:b/>
          <w:sz w:val="30"/>
          <w:szCs w:val="30"/>
        </w:rPr>
      </w:pPr>
      <w:r w:rsidRPr="007B422D">
        <w:rPr>
          <w:rStyle w:val="markedcontent"/>
          <w:rFonts w:ascii="Times New Roman" w:hAnsi="Times New Roman" w:cs="Times New Roman"/>
          <w:sz w:val="30"/>
          <w:szCs w:val="30"/>
        </w:rPr>
        <w:t>Приложения и дополнительные материалы (таблицы,</w:t>
      </w:r>
      <w:r>
        <w:rPr>
          <w:rStyle w:val="markedcontent"/>
          <w:rFonts w:ascii="Times New Roman" w:hAnsi="Times New Roman" w:cs="Times New Roman"/>
          <w:sz w:val="30"/>
          <w:szCs w:val="30"/>
        </w:rPr>
        <w:t xml:space="preserve"> </w:t>
      </w:r>
      <w:r w:rsidRPr="007B422D">
        <w:rPr>
          <w:rStyle w:val="markedcontent"/>
          <w:rFonts w:ascii="Times New Roman" w:hAnsi="Times New Roman" w:cs="Times New Roman"/>
          <w:sz w:val="30"/>
          <w:szCs w:val="30"/>
        </w:rPr>
        <w:t>фотографии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B422D">
        <w:rPr>
          <w:rStyle w:val="markedcontent"/>
          <w:rFonts w:ascii="Times New Roman" w:hAnsi="Times New Roman" w:cs="Times New Roman"/>
          <w:sz w:val="30"/>
          <w:szCs w:val="30"/>
        </w:rPr>
        <w:t>картинки, видео, презентации, веб-страницы, материально-техническо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B422D">
        <w:rPr>
          <w:rStyle w:val="markedcontent"/>
          <w:rFonts w:ascii="Times New Roman" w:hAnsi="Times New Roman" w:cs="Times New Roman"/>
          <w:sz w:val="30"/>
          <w:szCs w:val="30"/>
        </w:rPr>
        <w:t>обеспечение и др.).</w:t>
      </w:r>
      <w:r>
        <w:rPr>
          <w:rStyle w:val="markedcontent"/>
          <w:rFonts w:ascii="Times New Roman" w:hAnsi="Times New Roman" w:cs="Times New Roman"/>
          <w:sz w:val="30"/>
          <w:szCs w:val="30"/>
        </w:rPr>
        <w:t xml:space="preserve"> </w:t>
      </w:r>
      <w:r w:rsidRPr="006612C7">
        <w:rPr>
          <w:rStyle w:val="markedcontent"/>
          <w:rFonts w:ascii="Times New Roman" w:hAnsi="Times New Roman" w:cs="Times New Roman"/>
          <w:b/>
          <w:sz w:val="30"/>
          <w:szCs w:val="30"/>
        </w:rPr>
        <w:t>Обязательным является приложение «Бренд-бук проекта».</w:t>
      </w:r>
    </w:p>
    <w:p w14:paraId="185A6D51" w14:textId="77777777" w:rsidR="007223EE" w:rsidRDefault="007223EE" w:rsidP="007223EE">
      <w:pPr>
        <w:pStyle w:val="a3"/>
        <w:numPr>
          <w:ilvl w:val="0"/>
          <w:numId w:val="12"/>
        </w:numPr>
        <w:tabs>
          <w:tab w:val="left" w:pos="-142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4A1C">
        <w:rPr>
          <w:rStyle w:val="markedcontent"/>
          <w:rFonts w:ascii="Times New Roman" w:hAnsi="Times New Roman" w:cs="Times New Roman"/>
          <w:b/>
          <w:sz w:val="30"/>
          <w:szCs w:val="30"/>
        </w:rPr>
        <w:t>Общие требования к оформлению текста</w:t>
      </w:r>
      <w:r>
        <w:rPr>
          <w:rStyle w:val="markedcontent"/>
          <w:rFonts w:ascii="Times New Roman" w:hAnsi="Times New Roman" w:cs="Times New Roman"/>
          <w:sz w:val="30"/>
          <w:szCs w:val="30"/>
        </w:rPr>
        <w:t>:</w:t>
      </w:r>
    </w:p>
    <w:p w14:paraId="60206A35" w14:textId="77777777" w:rsidR="007223EE" w:rsidRPr="007B422D" w:rsidRDefault="007223EE" w:rsidP="007223EE">
      <w:pPr>
        <w:pStyle w:val="a3"/>
        <w:tabs>
          <w:tab w:val="left" w:pos="-142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7B422D">
        <w:rPr>
          <w:rStyle w:val="markedcontent"/>
          <w:rFonts w:ascii="Times New Roman" w:hAnsi="Times New Roman" w:cs="Times New Roman"/>
          <w:sz w:val="30"/>
          <w:szCs w:val="30"/>
        </w:rPr>
        <w:t>Методическая разработка должна быть выполнена на листе формата А4. При оформлении следует придерживать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B422D">
        <w:rPr>
          <w:rStyle w:val="markedcontent"/>
          <w:rFonts w:ascii="Times New Roman" w:hAnsi="Times New Roman" w:cs="Times New Roman"/>
          <w:sz w:val="30"/>
          <w:szCs w:val="30"/>
        </w:rPr>
        <w:t>следующих правил: текст печатается через 1 интервал. Верхнее поле – 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B422D">
        <w:rPr>
          <w:rStyle w:val="markedcontent"/>
          <w:rFonts w:ascii="Times New Roman" w:hAnsi="Times New Roman" w:cs="Times New Roman"/>
          <w:sz w:val="30"/>
          <w:szCs w:val="30"/>
        </w:rPr>
        <w:t>см, нижнее поле – 2 см, левое поле – 3 см, правое поле – 1 см, шриф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markedcontent"/>
          <w:rFonts w:ascii="Times New Roman" w:hAnsi="Times New Roman" w:cs="Times New Roman"/>
          <w:sz w:val="30"/>
          <w:szCs w:val="30"/>
        </w:rPr>
        <w:t xml:space="preserve">(Times New Roman, </w:t>
      </w:r>
      <w:r>
        <w:rPr>
          <w:rStyle w:val="markedcontent"/>
          <w:rFonts w:ascii="Times New Roman" w:hAnsi="Times New Roman" w:cs="Times New Roman"/>
          <w:sz w:val="30"/>
          <w:szCs w:val="30"/>
        </w:rPr>
        <w:br/>
        <w:t xml:space="preserve">размер </w:t>
      </w:r>
      <w:r w:rsidRPr="007B422D">
        <w:rPr>
          <w:rStyle w:val="markedcontent"/>
          <w:rFonts w:ascii="Times New Roman" w:hAnsi="Times New Roman" w:cs="Times New Roman"/>
          <w:sz w:val="30"/>
          <w:szCs w:val="30"/>
        </w:rPr>
        <w:t>14, в таблицах допускается уменьшение д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B422D">
        <w:rPr>
          <w:rStyle w:val="markedcontent"/>
          <w:rFonts w:ascii="Times New Roman" w:hAnsi="Times New Roman" w:cs="Times New Roman"/>
          <w:sz w:val="30"/>
          <w:szCs w:val="30"/>
        </w:rPr>
        <w:t>10–12).</w:t>
      </w:r>
    </w:p>
    <w:p w14:paraId="56974C6B" w14:textId="77777777" w:rsidR="007223EE" w:rsidRPr="001D1D7D" w:rsidRDefault="007223EE" w:rsidP="007223EE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hd w:val="clear" w:color="auto" w:fill="FFFFFF"/>
        </w:rPr>
      </w:pPr>
      <w:r w:rsidRPr="001D1D7D">
        <w:rPr>
          <w:rFonts w:ascii="Times New Roman" w:eastAsia="Times New Roman" w:hAnsi="Times New Roman" w:cs="Times New Roman"/>
          <w:sz w:val="30"/>
          <w:shd w:val="clear" w:color="auto" w:fill="FFFFFF"/>
        </w:rPr>
        <w:t>Поступление конкурсных материалов на Республиканский конкурс будет рассматриваться как согласие автора (авторов) на возможную публикацию отдельных материалов в периодической печати</w:t>
      </w:r>
      <w:r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, публикации на сайте </w:t>
      </w:r>
      <w:r w:rsidRPr="000F3081">
        <w:rPr>
          <w:rFonts w:ascii="Times New Roman" w:eastAsia="Times New Roman" w:hAnsi="Times New Roman" w:cs="Times New Roman"/>
          <w:sz w:val="30"/>
          <w:u w:val="single"/>
          <w:shd w:val="clear" w:color="auto" w:fill="FFFFFF"/>
          <w:lang w:val="en-US"/>
        </w:rPr>
        <w:t>brpo</w:t>
      </w:r>
      <w:r w:rsidRPr="000F3081">
        <w:rPr>
          <w:rFonts w:ascii="Times New Roman" w:eastAsia="Times New Roman" w:hAnsi="Times New Roman" w:cs="Times New Roman"/>
          <w:sz w:val="30"/>
          <w:u w:val="single"/>
          <w:shd w:val="clear" w:color="auto" w:fill="FFFFFF"/>
        </w:rPr>
        <w:t>.</w:t>
      </w:r>
      <w:r w:rsidRPr="000F3081">
        <w:rPr>
          <w:rFonts w:ascii="Times New Roman" w:eastAsia="Times New Roman" w:hAnsi="Times New Roman" w:cs="Times New Roman"/>
          <w:sz w:val="30"/>
          <w:u w:val="single"/>
          <w:shd w:val="clear" w:color="auto" w:fill="FFFFFF"/>
          <w:lang w:val="en-US"/>
        </w:rPr>
        <w:t>by</w:t>
      </w:r>
      <w:r w:rsidRPr="001D1D7D"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 с соблюдением авторских прав, а также использование при проведении выставок и презентаций.</w:t>
      </w:r>
    </w:p>
    <w:p w14:paraId="055B848F" w14:textId="77777777" w:rsidR="007223EE" w:rsidRPr="001D1D7D" w:rsidRDefault="007223EE" w:rsidP="007223EE">
      <w:pPr>
        <w:tabs>
          <w:tab w:val="left" w:pos="0"/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 w:rsidRPr="001D1D7D">
        <w:rPr>
          <w:rFonts w:ascii="Times New Roman" w:eastAsia="Times New Roman" w:hAnsi="Times New Roman" w:cs="Times New Roman"/>
          <w:b/>
          <w:sz w:val="30"/>
        </w:rPr>
        <w:t xml:space="preserve">7. ПОДВЕДЕНИЕ ИТОГОВ </w:t>
      </w:r>
    </w:p>
    <w:p w14:paraId="22F913B4" w14:textId="77777777" w:rsidR="007223EE" w:rsidRPr="001D1D7D" w:rsidRDefault="007223EE" w:rsidP="007223EE">
      <w:pPr>
        <w:tabs>
          <w:tab w:val="left" w:pos="0"/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 w:rsidRPr="001D1D7D">
        <w:rPr>
          <w:rFonts w:ascii="Times New Roman" w:eastAsia="Times New Roman" w:hAnsi="Times New Roman" w:cs="Times New Roman"/>
          <w:b/>
          <w:sz w:val="30"/>
        </w:rPr>
        <w:t>РЕСПУБЛИКАНСКОГО КОНКУРСА</w:t>
      </w:r>
    </w:p>
    <w:p w14:paraId="4875AB3E" w14:textId="77777777" w:rsidR="007223EE" w:rsidRPr="001D1D7D" w:rsidRDefault="007223EE" w:rsidP="007223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 xml:space="preserve">7.1. </w:t>
      </w:r>
      <w:r w:rsidRPr="00954A1C">
        <w:rPr>
          <w:rFonts w:ascii="Times New Roman" w:eastAsia="Times New Roman" w:hAnsi="Times New Roman" w:cs="Times New Roman"/>
          <w:b/>
          <w:sz w:val="30"/>
        </w:rPr>
        <w:t>При отборе материалов оценивается:</w:t>
      </w:r>
    </w:p>
    <w:p w14:paraId="653754F8" w14:textId="77777777" w:rsidR="007223EE" w:rsidRPr="001D1D7D" w:rsidRDefault="007223EE" w:rsidP="00CC3CAA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>соответствие содержания указанной теме;</w:t>
      </w:r>
    </w:p>
    <w:p w14:paraId="16C39A11" w14:textId="77777777" w:rsidR="007223EE" w:rsidRPr="001D1D7D" w:rsidRDefault="007223EE" w:rsidP="00CC3CAA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 xml:space="preserve">целостность и системность;                                  </w:t>
      </w:r>
    </w:p>
    <w:p w14:paraId="68FA4E32" w14:textId="77777777" w:rsidR="007223EE" w:rsidRPr="001D1D7D" w:rsidRDefault="007223EE" w:rsidP="00CC3CAA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>практическая значимость;</w:t>
      </w:r>
    </w:p>
    <w:p w14:paraId="6596D411" w14:textId="77777777" w:rsidR="007223EE" w:rsidRPr="001D1D7D" w:rsidRDefault="007223EE" w:rsidP="00CC3CAA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>использование инновационных методов и приемов, информационных технологий;</w:t>
      </w:r>
    </w:p>
    <w:p w14:paraId="66526C56" w14:textId="77777777" w:rsidR="007223EE" w:rsidRPr="001D1D7D" w:rsidRDefault="007223EE" w:rsidP="00CC3CAA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lastRenderedPageBreak/>
        <w:t>наглядная демонстрация технологии работы;</w:t>
      </w:r>
    </w:p>
    <w:p w14:paraId="0313091F" w14:textId="77777777" w:rsidR="007223EE" w:rsidRDefault="007223EE" w:rsidP="00CC3CAA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>эстетическое оформление.</w:t>
      </w:r>
    </w:p>
    <w:p w14:paraId="0C5190A1" w14:textId="77777777" w:rsidR="007223EE" w:rsidRPr="00954A1C" w:rsidRDefault="007223EE" w:rsidP="00CC3CAA">
      <w:pPr>
        <w:pStyle w:val="a3"/>
        <w:numPr>
          <w:ilvl w:val="1"/>
          <w:numId w:val="13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</w:rPr>
      </w:pPr>
      <w:r w:rsidRPr="00954A1C">
        <w:rPr>
          <w:rFonts w:ascii="Times New Roman" w:eastAsia="Times New Roman" w:hAnsi="Times New Roman" w:cs="Times New Roman"/>
          <w:sz w:val="30"/>
        </w:rPr>
        <w:t>По итогам конкурса будет создан аннотированный каталог методических материалов, предоставленных на конкурс</w:t>
      </w:r>
      <w:r>
        <w:rPr>
          <w:rFonts w:ascii="Times New Roman" w:eastAsia="Times New Roman" w:hAnsi="Times New Roman" w:cs="Times New Roman"/>
          <w:sz w:val="30"/>
        </w:rPr>
        <w:t xml:space="preserve"> и размещен на сайте </w:t>
      </w:r>
      <w:r w:rsidRPr="009E2175">
        <w:rPr>
          <w:rFonts w:ascii="Times New Roman" w:eastAsia="Times New Roman" w:hAnsi="Times New Roman" w:cs="Times New Roman"/>
          <w:b/>
          <w:sz w:val="30"/>
          <w:lang w:val="en-US"/>
        </w:rPr>
        <w:t>brpo</w:t>
      </w:r>
      <w:r w:rsidRPr="009E2175">
        <w:rPr>
          <w:rFonts w:ascii="Times New Roman" w:eastAsia="Times New Roman" w:hAnsi="Times New Roman" w:cs="Times New Roman"/>
          <w:b/>
          <w:sz w:val="30"/>
        </w:rPr>
        <w:t>.</w:t>
      </w:r>
      <w:r w:rsidRPr="009E2175">
        <w:rPr>
          <w:rFonts w:ascii="Times New Roman" w:eastAsia="Times New Roman" w:hAnsi="Times New Roman" w:cs="Times New Roman"/>
          <w:b/>
          <w:sz w:val="30"/>
          <w:lang w:val="en-US"/>
        </w:rPr>
        <w:t>by</w:t>
      </w:r>
      <w:r>
        <w:rPr>
          <w:rFonts w:ascii="Times New Roman" w:eastAsia="Times New Roman" w:hAnsi="Times New Roman" w:cs="Times New Roman"/>
          <w:sz w:val="30"/>
        </w:rPr>
        <w:t xml:space="preserve"> во вкладке «Вожатым»</w:t>
      </w:r>
      <w:r w:rsidRPr="00954A1C">
        <w:rPr>
          <w:rFonts w:ascii="Times New Roman" w:eastAsia="Times New Roman" w:hAnsi="Times New Roman" w:cs="Times New Roman"/>
          <w:sz w:val="30"/>
        </w:rPr>
        <w:t>.</w:t>
      </w:r>
    </w:p>
    <w:p w14:paraId="302623F8" w14:textId="32610ABF" w:rsidR="007223EE" w:rsidRPr="001D1D7D" w:rsidRDefault="007223EE" w:rsidP="00CC3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>7.</w:t>
      </w:r>
      <w:r>
        <w:rPr>
          <w:rFonts w:ascii="Times New Roman" w:eastAsia="Times New Roman" w:hAnsi="Times New Roman" w:cs="Times New Roman"/>
          <w:sz w:val="30"/>
        </w:rPr>
        <w:t>3</w:t>
      </w:r>
      <w:r w:rsidRPr="001D1D7D">
        <w:rPr>
          <w:rFonts w:ascii="Times New Roman" w:eastAsia="Times New Roman" w:hAnsi="Times New Roman" w:cs="Times New Roman"/>
          <w:sz w:val="30"/>
        </w:rPr>
        <w:t xml:space="preserve">. Победители и призеры </w:t>
      </w:r>
      <w:r w:rsidR="00CC3CAA">
        <w:rPr>
          <w:rFonts w:ascii="Times New Roman" w:eastAsia="Times New Roman" w:hAnsi="Times New Roman" w:cs="Times New Roman"/>
          <w:sz w:val="30"/>
        </w:rPr>
        <w:t xml:space="preserve">заключительного этапа </w:t>
      </w:r>
      <w:r w:rsidRPr="001D1D7D">
        <w:rPr>
          <w:rFonts w:ascii="Times New Roman" w:eastAsia="Times New Roman" w:hAnsi="Times New Roman" w:cs="Times New Roman"/>
          <w:sz w:val="30"/>
        </w:rPr>
        <w:t xml:space="preserve">конкурса награждаются </w:t>
      </w:r>
      <w:r w:rsidRPr="009E2175">
        <w:rPr>
          <w:rFonts w:ascii="Times New Roman" w:eastAsia="Times New Roman" w:hAnsi="Times New Roman" w:cs="Times New Roman"/>
          <w:b/>
          <w:sz w:val="30"/>
        </w:rPr>
        <w:t xml:space="preserve">дипломами I, II, III степеней и примут участие в </w:t>
      </w:r>
      <w:r w:rsidRPr="009E2175">
        <w:rPr>
          <w:rFonts w:ascii="Times New Roman" w:eastAsia="Times New Roman" w:hAnsi="Times New Roman" w:cs="Times New Roman"/>
          <w:b/>
          <w:sz w:val="30"/>
          <w:lang w:val="en-US"/>
        </w:rPr>
        <w:t>V</w:t>
      </w:r>
      <w:r w:rsidRPr="009E2175">
        <w:rPr>
          <w:rFonts w:ascii="Times New Roman" w:eastAsia="Times New Roman" w:hAnsi="Times New Roman" w:cs="Times New Roman"/>
          <w:b/>
          <w:sz w:val="30"/>
        </w:rPr>
        <w:t xml:space="preserve"> Республиканском форуме вожатых в сентябре 2023 года. </w:t>
      </w:r>
    </w:p>
    <w:p w14:paraId="780F4120" w14:textId="1B967A14" w:rsidR="007223EE" w:rsidRPr="001D1D7D" w:rsidRDefault="007223EE" w:rsidP="00CC3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>7.</w:t>
      </w:r>
      <w:r>
        <w:rPr>
          <w:rFonts w:ascii="Times New Roman" w:eastAsia="Times New Roman" w:hAnsi="Times New Roman" w:cs="Times New Roman"/>
          <w:sz w:val="30"/>
        </w:rPr>
        <w:t>4</w:t>
      </w:r>
      <w:r w:rsidRPr="001D1D7D">
        <w:rPr>
          <w:rFonts w:ascii="Times New Roman" w:eastAsia="Times New Roman" w:hAnsi="Times New Roman" w:cs="Times New Roman"/>
          <w:sz w:val="30"/>
        </w:rPr>
        <w:t xml:space="preserve">. По </w:t>
      </w:r>
      <w:r>
        <w:rPr>
          <w:rFonts w:ascii="Times New Roman" w:eastAsia="Times New Roman" w:hAnsi="Times New Roman" w:cs="Times New Roman"/>
          <w:sz w:val="30"/>
        </w:rPr>
        <w:t>результатам</w:t>
      </w:r>
      <w:r w:rsidRPr="001D1D7D">
        <w:rPr>
          <w:rFonts w:ascii="Times New Roman" w:eastAsia="Times New Roman" w:hAnsi="Times New Roman" w:cs="Times New Roman"/>
          <w:sz w:val="30"/>
        </w:rPr>
        <w:t xml:space="preserve"> конкурса будет подготовлено </w:t>
      </w:r>
      <w:r>
        <w:rPr>
          <w:rFonts w:ascii="Times New Roman" w:eastAsia="Times New Roman" w:hAnsi="Times New Roman" w:cs="Times New Roman"/>
          <w:sz w:val="30"/>
        </w:rPr>
        <w:t xml:space="preserve">итоговое </w:t>
      </w:r>
      <w:r w:rsidRPr="001D1D7D">
        <w:rPr>
          <w:rFonts w:ascii="Times New Roman" w:eastAsia="Times New Roman" w:hAnsi="Times New Roman" w:cs="Times New Roman"/>
          <w:sz w:val="30"/>
        </w:rPr>
        <w:t>письмо</w:t>
      </w:r>
      <w:r>
        <w:rPr>
          <w:rFonts w:ascii="Times New Roman" w:eastAsia="Times New Roman" w:hAnsi="Times New Roman" w:cs="Times New Roman"/>
          <w:sz w:val="30"/>
        </w:rPr>
        <w:t xml:space="preserve">, которое </w:t>
      </w:r>
      <w:r w:rsidRPr="001D1D7D">
        <w:rPr>
          <w:rFonts w:ascii="Times New Roman" w:eastAsia="Times New Roman" w:hAnsi="Times New Roman" w:cs="Times New Roman"/>
          <w:sz w:val="30"/>
        </w:rPr>
        <w:t>будет направлено в управления образования облисполкомов, комитет по образованию Мингорисполкома, учреждения образования</w:t>
      </w:r>
      <w:r>
        <w:rPr>
          <w:rFonts w:ascii="Times New Roman" w:eastAsia="Times New Roman" w:hAnsi="Times New Roman" w:cs="Times New Roman"/>
          <w:sz w:val="30"/>
        </w:rPr>
        <w:t>, региональные пионерские организации.</w:t>
      </w:r>
    </w:p>
    <w:p w14:paraId="7C4272A4" w14:textId="77777777" w:rsidR="007223EE" w:rsidRPr="001D1D7D" w:rsidRDefault="007223EE" w:rsidP="007223EE">
      <w:pPr>
        <w:tabs>
          <w:tab w:val="left" w:pos="113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</w:rPr>
      </w:pPr>
      <w:r w:rsidRPr="001D1D7D">
        <w:rPr>
          <w:rFonts w:ascii="Times New Roman" w:eastAsia="Times New Roman" w:hAnsi="Times New Roman" w:cs="Times New Roman"/>
          <w:b/>
          <w:sz w:val="30"/>
        </w:rPr>
        <w:t xml:space="preserve">8.ФИНАНСИРОВАНИЕ </w:t>
      </w:r>
    </w:p>
    <w:p w14:paraId="1C34EDE6" w14:textId="77777777" w:rsidR="007223EE" w:rsidRPr="001D1D7D" w:rsidRDefault="007223EE" w:rsidP="007223EE">
      <w:pPr>
        <w:tabs>
          <w:tab w:val="left" w:pos="113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</w:rPr>
      </w:pPr>
      <w:r w:rsidRPr="001D1D7D">
        <w:rPr>
          <w:rFonts w:ascii="Times New Roman" w:eastAsia="Times New Roman" w:hAnsi="Times New Roman" w:cs="Times New Roman"/>
          <w:b/>
          <w:sz w:val="30"/>
        </w:rPr>
        <w:t>РЕСПУБЛИКАНСКОГО КОНКУРСА</w:t>
      </w:r>
    </w:p>
    <w:p w14:paraId="35974ED2" w14:textId="77777777" w:rsidR="007223EE" w:rsidRPr="001D1D7D" w:rsidRDefault="007223EE" w:rsidP="007223EE">
      <w:pPr>
        <w:tabs>
          <w:tab w:val="left" w:pos="1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2E70A9">
        <w:rPr>
          <w:rFonts w:ascii="Times New Roman" w:eastAsia="Times New Roman" w:hAnsi="Times New Roman" w:cs="Times New Roman"/>
          <w:sz w:val="30"/>
          <w:shd w:val="clear" w:color="auto" w:fill="FFFFFF" w:themeFill="background1"/>
        </w:rPr>
        <w:t xml:space="preserve">Финансирование </w:t>
      </w:r>
      <w:r>
        <w:rPr>
          <w:rFonts w:ascii="Times New Roman" w:eastAsia="Times New Roman" w:hAnsi="Times New Roman" w:cs="Times New Roman"/>
          <w:sz w:val="30"/>
          <w:shd w:val="clear" w:color="auto" w:fill="FFFFFF" w:themeFill="background1"/>
        </w:rPr>
        <w:t>конкурс</w:t>
      </w:r>
      <w:r w:rsidRPr="002E70A9">
        <w:rPr>
          <w:rFonts w:ascii="Times New Roman" w:eastAsia="Times New Roman" w:hAnsi="Times New Roman" w:cs="Times New Roman"/>
          <w:sz w:val="30"/>
          <w:shd w:val="clear" w:color="auto" w:fill="FFFFFF" w:themeFill="background1"/>
        </w:rPr>
        <w:t>а осуществляется</w:t>
      </w:r>
      <w:r w:rsidRPr="002E70A9"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за счет ОО «БРПО»</w:t>
      </w:r>
      <w:r w:rsidRPr="00424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B40AF">
        <w:rPr>
          <w:rFonts w:ascii="Times New Roman" w:hAnsi="Times New Roman" w:cs="Times New Roman"/>
          <w:sz w:val="28"/>
          <w:szCs w:val="28"/>
        </w:rPr>
        <w:t>иных источников финансирования, не запрещённых законодательством Республики Белару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BD4EB4" w14:textId="0DBE76D5" w:rsidR="0026018A" w:rsidRPr="00C16E93" w:rsidRDefault="0026018A" w:rsidP="0033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7810245" w14:textId="77777777" w:rsidR="006745DE" w:rsidRPr="007219FD" w:rsidRDefault="006745DE" w:rsidP="009761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6745DE" w:rsidRPr="007219FD" w:rsidSect="00A72638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14:paraId="1B40D15C" w14:textId="77777777" w:rsidR="00472C5D" w:rsidRDefault="00472C5D" w:rsidP="0097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F6C438" w14:textId="77777777" w:rsidR="00CC3CAA" w:rsidRPr="00DE2BB4" w:rsidRDefault="00CC3CAA" w:rsidP="00CC3CAA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  <w:r w:rsidRPr="00DE2BB4">
        <w:rPr>
          <w:rFonts w:ascii="Times New Roman" w:eastAsia="Times New Roman" w:hAnsi="Times New Roman" w:cs="Times New Roman"/>
          <w:sz w:val="30"/>
        </w:rPr>
        <w:t>Приложение 1</w:t>
      </w:r>
    </w:p>
    <w:p w14:paraId="01D2812C" w14:textId="77777777" w:rsidR="00CC3CAA" w:rsidRPr="00247E50" w:rsidRDefault="00CC3CAA" w:rsidP="00CC3CAA">
      <w:pPr>
        <w:pStyle w:val="a8"/>
        <w:spacing w:before="0" w:beforeAutospacing="0" w:after="0" w:afterAutospacing="0"/>
        <w:ind w:hanging="142"/>
        <w:jc w:val="both"/>
        <w:rPr>
          <w:i/>
        </w:rPr>
      </w:pPr>
      <w:r w:rsidRPr="00247E50">
        <w:rPr>
          <w:i/>
        </w:rPr>
        <w:t xml:space="preserve"> (место для штампа, угловой печати)</w:t>
      </w:r>
    </w:p>
    <w:p w14:paraId="03B22CE3" w14:textId="77777777" w:rsidR="00CC3CAA" w:rsidRPr="00247E50" w:rsidRDefault="00CC3CAA" w:rsidP="00CC3CAA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14:paraId="6570A0E9" w14:textId="77777777" w:rsidR="00CC3CAA" w:rsidRPr="00247E50" w:rsidRDefault="00CC3CAA" w:rsidP="00CC3CA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47E50">
        <w:rPr>
          <w:rFonts w:ascii="Times New Roman" w:hAnsi="Times New Roman"/>
          <w:b/>
          <w:bCs/>
          <w:sz w:val="28"/>
          <w:szCs w:val="28"/>
        </w:rPr>
        <w:t>ЗАЯВКА</w:t>
      </w:r>
    </w:p>
    <w:p w14:paraId="2CD9EE11" w14:textId="77777777" w:rsidR="00CC3CAA" w:rsidRPr="00026BA3" w:rsidRDefault="00CC3CAA" w:rsidP="00CC3CAA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</w:pPr>
      <w:r w:rsidRPr="00247E50">
        <w:rPr>
          <w:rFonts w:ascii="Times New Roman" w:hAnsi="Times New Roman"/>
          <w:b/>
          <w:bCs/>
          <w:sz w:val="28"/>
          <w:szCs w:val="28"/>
        </w:rPr>
        <w:t>на участи</w:t>
      </w:r>
      <w:r w:rsidRPr="00026BA3">
        <w:rPr>
          <w:rFonts w:ascii="Times New Roman" w:hAnsi="Times New Roman"/>
          <w:b/>
          <w:bCs/>
          <w:sz w:val="28"/>
          <w:szCs w:val="28"/>
        </w:rPr>
        <w:t xml:space="preserve">е в </w:t>
      </w:r>
      <w:r w:rsidRPr="00026BA3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t>Республиканско</w:t>
      </w:r>
      <w:r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t>м конкурсе</w:t>
      </w:r>
    </w:p>
    <w:p w14:paraId="3F8ECE27" w14:textId="77777777" w:rsidR="00CC3CAA" w:rsidRPr="00026BA3" w:rsidRDefault="00CC3CAA" w:rsidP="00CC3CAA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</w:pPr>
      <w:r w:rsidRPr="00026BA3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t>на пионерские разработки</w:t>
      </w:r>
      <w:r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AD0FAB">
        <w:rPr>
          <w:rFonts w:ascii="Times New Roman" w:eastAsia="Times New Roman" w:hAnsi="Times New Roman" w:cs="Times New Roman"/>
          <w:b/>
          <w:sz w:val="30"/>
          <w:szCs w:val="30"/>
        </w:rPr>
        <w:t>«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ифровая трансформация</w:t>
      </w:r>
      <w:r w:rsidRPr="00AD0FAB">
        <w:rPr>
          <w:rFonts w:ascii="Times New Roman" w:eastAsia="Times New Roman" w:hAnsi="Times New Roman" w:cs="Times New Roman"/>
          <w:b/>
          <w:sz w:val="30"/>
          <w:szCs w:val="30"/>
        </w:rPr>
        <w:t>»</w:t>
      </w:r>
    </w:p>
    <w:p w14:paraId="64878F0C" w14:textId="77777777" w:rsidR="00CC3CAA" w:rsidRPr="00247E50" w:rsidRDefault="00CC3CAA" w:rsidP="00CC3CA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F87BA3E" w14:textId="77777777" w:rsidR="00CC3CAA" w:rsidRDefault="00CC3CAA" w:rsidP="00CC3CA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47E50">
        <w:rPr>
          <w:rFonts w:ascii="Times New Roman" w:hAnsi="Times New Roman"/>
          <w:b/>
          <w:bCs/>
          <w:sz w:val="28"/>
          <w:szCs w:val="28"/>
        </w:rPr>
        <w:t>_____________________________этапа</w:t>
      </w:r>
    </w:p>
    <w:p w14:paraId="5500B22A" w14:textId="77777777" w:rsidR="00CC3CAA" w:rsidRPr="00247E50" w:rsidRDefault="00CC3CAA" w:rsidP="00CC3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480"/>
        <w:gridCol w:w="5640"/>
      </w:tblGrid>
      <w:tr w:rsidR="00CC3CAA" w:rsidRPr="00247E50" w14:paraId="7ADA3E8C" w14:textId="77777777" w:rsidTr="00D0709B">
        <w:trPr>
          <w:trHeight w:val="828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BFE6B4" w14:textId="77777777" w:rsidR="00CC3CAA" w:rsidRPr="00247E50" w:rsidRDefault="00CC3CAA" w:rsidP="00D0709B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3B04" w14:textId="77777777" w:rsidR="00CC3CAA" w:rsidRDefault="00CC3CAA" w:rsidP="00D0709B">
            <w:pPr>
              <w:spacing w:after="0" w:line="240" w:lineRule="auto"/>
              <w:ind w:right="41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F9EE80F" w14:textId="77777777" w:rsidR="00CC3CAA" w:rsidRDefault="00CC3CAA" w:rsidP="00D0709B">
            <w:pPr>
              <w:spacing w:after="0" w:line="240" w:lineRule="auto"/>
              <w:ind w:right="41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  <w:p w14:paraId="0E397EF7" w14:textId="77777777" w:rsidR="00CC3CAA" w:rsidRPr="00247E50" w:rsidRDefault="00CC3CAA" w:rsidP="00D0709B">
            <w:pPr>
              <w:spacing w:after="0" w:line="240" w:lineRule="auto"/>
              <w:ind w:right="41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C8726A" w14:textId="77777777" w:rsidR="00CC3CAA" w:rsidRPr="00247E50" w:rsidRDefault="00CC3CAA" w:rsidP="00D0709B">
            <w:pPr>
              <w:spacing w:after="0" w:line="240" w:lineRule="auto"/>
              <w:ind w:right="41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CAA" w:rsidRPr="00247E50" w14:paraId="14556033" w14:textId="77777777" w:rsidTr="00D0709B">
        <w:trPr>
          <w:trHeight w:val="828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9E6C3C" w14:textId="77777777" w:rsidR="00CC3CAA" w:rsidRPr="00247E50" w:rsidRDefault="00CC3CAA" w:rsidP="00D0709B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47E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F883" w14:textId="77777777" w:rsidR="00CC3CAA" w:rsidRPr="00247E50" w:rsidRDefault="00CC3CAA" w:rsidP="00D0709B">
            <w:pPr>
              <w:spacing w:after="0" w:line="240" w:lineRule="auto"/>
              <w:ind w:right="41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1B0C94B5" w14:textId="77777777" w:rsidR="00CC3CAA" w:rsidRPr="00247E50" w:rsidRDefault="00CC3CAA" w:rsidP="00D0709B">
            <w:pPr>
              <w:spacing w:after="0" w:line="240" w:lineRule="auto"/>
              <w:ind w:right="41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азработчика</w:t>
            </w:r>
          </w:p>
          <w:p w14:paraId="4CB1926F" w14:textId="77777777" w:rsidR="00CC3CAA" w:rsidRPr="00247E50" w:rsidRDefault="00CC3CAA" w:rsidP="00D0709B">
            <w:pPr>
              <w:spacing w:after="0" w:line="240" w:lineRule="auto"/>
              <w:ind w:right="41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4B8C62" w14:textId="77777777" w:rsidR="00CC3CAA" w:rsidRPr="00247E50" w:rsidRDefault="00CC3CAA" w:rsidP="00D0709B">
            <w:pPr>
              <w:spacing w:after="0" w:line="240" w:lineRule="auto"/>
              <w:ind w:right="41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CAA" w:rsidRPr="00247E50" w14:paraId="4481B31F" w14:textId="77777777" w:rsidTr="00D0709B">
        <w:trPr>
          <w:trHeight w:val="828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583AC7" w14:textId="77777777" w:rsidR="00CC3CAA" w:rsidRPr="00247E50" w:rsidRDefault="00CC3CAA" w:rsidP="00D0709B">
            <w:pPr>
              <w:tabs>
                <w:tab w:val="left" w:pos="412"/>
              </w:tabs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47E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B41" w14:textId="77777777" w:rsidR="00CC3CAA" w:rsidRPr="00247E50" w:rsidRDefault="00CC3CAA" w:rsidP="00D070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Pr="00247E50">
              <w:rPr>
                <w:rFonts w:ascii="Times New Roman" w:hAnsi="Times New Roman"/>
                <w:spacing w:val="-4"/>
                <w:sz w:val="24"/>
                <w:szCs w:val="24"/>
              </w:rPr>
              <w:t>учрежден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247E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разования </w:t>
            </w:r>
            <w:r w:rsidRPr="00247E5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(полностью)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5D909C" w14:textId="77777777" w:rsidR="00CC3CAA" w:rsidRPr="00247E50" w:rsidRDefault="00CC3CAA" w:rsidP="00D0709B">
            <w:pPr>
              <w:spacing w:after="0" w:line="240" w:lineRule="auto"/>
              <w:ind w:right="41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CAA" w:rsidRPr="00247E50" w14:paraId="128562D9" w14:textId="77777777" w:rsidTr="00D0709B">
        <w:trPr>
          <w:trHeight w:val="828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8F3E" w14:textId="77777777" w:rsidR="00CC3CAA" w:rsidRPr="00247E50" w:rsidRDefault="00CC3CAA" w:rsidP="00D0709B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47E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1557" w14:textId="77777777" w:rsidR="00CC3CAA" w:rsidRPr="00247E50" w:rsidRDefault="00CC3CAA" w:rsidP="00D0709B">
            <w:pPr>
              <w:spacing w:after="0" w:line="240" w:lineRule="auto"/>
              <w:ind w:right="3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7E50">
              <w:rPr>
                <w:rFonts w:ascii="Times New Roman" w:hAnsi="Times New Roman"/>
                <w:spacing w:val="-4"/>
                <w:sz w:val="24"/>
                <w:szCs w:val="24"/>
              </w:rPr>
              <w:t>Почтовый адрес (с указанием индекса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C7FF4" w14:textId="77777777" w:rsidR="00CC3CAA" w:rsidRPr="00247E50" w:rsidRDefault="00CC3CAA" w:rsidP="00D0709B">
            <w:pPr>
              <w:spacing w:after="0" w:line="240" w:lineRule="auto"/>
              <w:ind w:right="419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C3CAA" w:rsidRPr="00247E50" w14:paraId="34AA9C29" w14:textId="77777777" w:rsidTr="00D0709B">
        <w:trPr>
          <w:trHeight w:val="828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E2F2" w14:textId="77777777" w:rsidR="00CC3CAA" w:rsidRPr="00247E50" w:rsidRDefault="00CC3CAA" w:rsidP="00D0709B">
            <w:pPr>
              <w:tabs>
                <w:tab w:val="left" w:pos="367"/>
              </w:tabs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47E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15A9" w14:textId="77777777" w:rsidR="00CC3CAA" w:rsidRPr="00247E50" w:rsidRDefault="00CC3CAA" w:rsidP="00D070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47E50">
              <w:rPr>
                <w:rFonts w:ascii="Times New Roman" w:hAnsi="Times New Roman"/>
                <w:sz w:val="24"/>
                <w:szCs w:val="24"/>
              </w:rPr>
              <w:t>Электронный адрес учреждения образовани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13D3A2" w14:textId="77777777" w:rsidR="00CC3CAA" w:rsidRPr="00247E50" w:rsidRDefault="00CC3CAA" w:rsidP="00D0709B">
            <w:pPr>
              <w:spacing w:after="0" w:line="240" w:lineRule="auto"/>
              <w:ind w:right="41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CAA" w:rsidRPr="00247E50" w14:paraId="31B0C3E4" w14:textId="77777777" w:rsidTr="00D0709B">
        <w:trPr>
          <w:trHeight w:val="828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8E1D" w14:textId="77777777" w:rsidR="00CC3CAA" w:rsidRPr="00247E50" w:rsidRDefault="00CC3CAA" w:rsidP="00D0709B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47E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B15E" w14:textId="77777777" w:rsidR="00CC3CAA" w:rsidRPr="00247E50" w:rsidRDefault="00CC3CAA" w:rsidP="00D070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 разработчик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66440" w14:textId="77777777" w:rsidR="00CC3CAA" w:rsidRPr="00247E50" w:rsidRDefault="00CC3CAA" w:rsidP="00D0709B">
            <w:pPr>
              <w:spacing w:after="0" w:line="240" w:lineRule="auto"/>
              <w:ind w:right="41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CAA" w:rsidRPr="00247E50" w14:paraId="3D440192" w14:textId="77777777" w:rsidTr="00D0709B">
        <w:trPr>
          <w:trHeight w:val="828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D718" w14:textId="77777777" w:rsidR="00CC3CAA" w:rsidRPr="00247E50" w:rsidRDefault="00CC3CAA" w:rsidP="00D0709B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A8AE" w14:textId="77777777" w:rsidR="00CC3CAA" w:rsidRDefault="00CC3CAA" w:rsidP="00D070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B09CE" w14:textId="77777777" w:rsidR="00CC3CAA" w:rsidRPr="00247E50" w:rsidRDefault="00CC3CAA" w:rsidP="00D0709B">
            <w:pPr>
              <w:spacing w:after="0" w:line="240" w:lineRule="auto"/>
              <w:ind w:right="41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CAA" w:rsidRPr="00247E50" w14:paraId="0FF7B661" w14:textId="77777777" w:rsidTr="00D0709B">
        <w:trPr>
          <w:trHeight w:val="828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0CB" w14:textId="77777777" w:rsidR="00CC3CAA" w:rsidRPr="00247E50" w:rsidRDefault="00CC3CAA" w:rsidP="00D0709B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47E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F506" w14:textId="77777777" w:rsidR="00CC3CAA" w:rsidRDefault="00CC3CAA" w:rsidP="00D070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3C7A29A" w14:textId="77777777" w:rsidR="00CC3CAA" w:rsidRDefault="00CC3CAA" w:rsidP="00D070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47E50">
              <w:rPr>
                <w:rFonts w:ascii="Times New Roman" w:hAnsi="Times New Roman"/>
                <w:sz w:val="24"/>
                <w:szCs w:val="24"/>
              </w:rPr>
              <w:t xml:space="preserve">Мобильный телефон </w:t>
            </w:r>
          </w:p>
          <w:p w14:paraId="1CB5A2FF" w14:textId="77777777" w:rsidR="00CC3CAA" w:rsidRPr="00247E50" w:rsidRDefault="00CC3CAA" w:rsidP="00D070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ADB30" w14:textId="77777777" w:rsidR="00CC3CAA" w:rsidRPr="00247E50" w:rsidRDefault="00CC3CAA" w:rsidP="00D070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1C571E" w14:textId="77777777" w:rsidR="00CC3CAA" w:rsidRPr="00247E50" w:rsidRDefault="00CC3CAA" w:rsidP="00CC3CAA">
      <w:pPr>
        <w:shd w:val="clear" w:color="auto" w:fill="FFFFFF"/>
        <w:spacing w:after="0" w:line="240" w:lineRule="auto"/>
        <w:ind w:right="-113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346F65C" w14:textId="77777777" w:rsidR="00CC3CAA" w:rsidRPr="000B7A1E" w:rsidRDefault="00CC3CAA" w:rsidP="00CC3CAA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</w:pPr>
      <w:r w:rsidRPr="00247E50">
        <w:rPr>
          <w:rFonts w:ascii="Times New Roman" w:hAnsi="Times New Roman"/>
          <w:b/>
          <w:iCs/>
          <w:sz w:val="28"/>
          <w:szCs w:val="28"/>
        </w:rPr>
        <w:t>С условиями</w:t>
      </w:r>
      <w:r w:rsidRPr="00247E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26BA3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t>Республиканско</w:t>
      </w:r>
      <w:r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t xml:space="preserve">го конкурса </w:t>
      </w:r>
      <w:r w:rsidRPr="00026BA3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t>на пионерские разработки</w:t>
      </w:r>
      <w:r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AD0FAB">
        <w:rPr>
          <w:rFonts w:ascii="Times New Roman" w:eastAsia="Times New Roman" w:hAnsi="Times New Roman" w:cs="Times New Roman"/>
          <w:b/>
          <w:sz w:val="30"/>
          <w:szCs w:val="30"/>
        </w:rPr>
        <w:t>«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ифровая трансформация</w:t>
      </w:r>
      <w:r w:rsidRPr="00AD0FAB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247E50">
        <w:rPr>
          <w:rFonts w:ascii="Times New Roman" w:hAnsi="Times New Roman"/>
          <w:b/>
          <w:iCs/>
          <w:sz w:val="28"/>
          <w:szCs w:val="28"/>
        </w:rPr>
        <w:t>ознакомлены и согласны.</w:t>
      </w:r>
    </w:p>
    <w:p w14:paraId="446606CE" w14:textId="77777777" w:rsidR="00CC3CAA" w:rsidRPr="00247E50" w:rsidRDefault="00CC3CAA" w:rsidP="00CC3CAA">
      <w:pPr>
        <w:shd w:val="clear" w:color="auto" w:fill="FFFFFF"/>
        <w:spacing w:after="0" w:line="240" w:lineRule="auto"/>
        <w:ind w:right="-113"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3243"/>
        <w:gridCol w:w="3198"/>
      </w:tblGrid>
      <w:tr w:rsidR="00CC3CAA" w:rsidRPr="00247E50" w14:paraId="749BDB60" w14:textId="77777777" w:rsidTr="00D0709B">
        <w:tc>
          <w:tcPr>
            <w:tcW w:w="3284" w:type="dxa"/>
          </w:tcPr>
          <w:p w14:paraId="191FEF72" w14:textId="77777777" w:rsidR="00CC3CAA" w:rsidRPr="00247E50" w:rsidRDefault="00CC3CAA" w:rsidP="00D0709B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47E50">
              <w:rPr>
                <w:rFonts w:ascii="Times New Roman" w:hAnsi="Times New Roman"/>
                <w:iCs/>
                <w:sz w:val="28"/>
                <w:szCs w:val="28"/>
              </w:rPr>
              <w:t>____________________</w:t>
            </w:r>
          </w:p>
          <w:p w14:paraId="79319D63" w14:textId="77777777" w:rsidR="00CC3CAA" w:rsidRPr="00247E50" w:rsidRDefault="00CC3CAA" w:rsidP="00D0709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частник</w:t>
            </w:r>
          </w:p>
        </w:tc>
        <w:tc>
          <w:tcPr>
            <w:tcW w:w="3285" w:type="dxa"/>
          </w:tcPr>
          <w:p w14:paraId="7F6FC8E9" w14:textId="77777777" w:rsidR="00CC3CAA" w:rsidRPr="00247E50" w:rsidRDefault="00CC3CAA" w:rsidP="00D0709B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47E50">
              <w:rPr>
                <w:rFonts w:ascii="Times New Roman" w:hAnsi="Times New Roman"/>
                <w:iCs/>
                <w:sz w:val="28"/>
                <w:szCs w:val="28"/>
              </w:rPr>
              <w:t>_____________________</w:t>
            </w:r>
          </w:p>
          <w:p w14:paraId="7E7B8CD9" w14:textId="77777777" w:rsidR="00CC3CAA" w:rsidRPr="00247E50" w:rsidRDefault="00CC3CAA" w:rsidP="00D0709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47E50">
              <w:rPr>
                <w:rFonts w:ascii="Times New Roman" w:hAnsi="Times New Roman"/>
                <w:i/>
                <w:iCs/>
                <w:sz w:val="28"/>
                <w:szCs w:val="28"/>
              </w:rPr>
              <w:t>подпись, печать</w:t>
            </w:r>
          </w:p>
        </w:tc>
        <w:tc>
          <w:tcPr>
            <w:tcW w:w="3285" w:type="dxa"/>
          </w:tcPr>
          <w:p w14:paraId="64D76AEC" w14:textId="77777777" w:rsidR="00CC3CAA" w:rsidRPr="00247E50" w:rsidRDefault="00CC3CAA" w:rsidP="00D0709B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47E50">
              <w:rPr>
                <w:rFonts w:ascii="Times New Roman" w:hAnsi="Times New Roman"/>
                <w:iCs/>
                <w:sz w:val="28"/>
                <w:szCs w:val="28"/>
              </w:rPr>
              <w:t>____________________</w:t>
            </w:r>
          </w:p>
          <w:p w14:paraId="372DD6F2" w14:textId="77777777" w:rsidR="00CC3CAA" w:rsidRPr="00247E50" w:rsidRDefault="00CC3CAA" w:rsidP="00D0709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47E50">
              <w:rPr>
                <w:rFonts w:ascii="Times New Roman" w:hAnsi="Times New Roman"/>
                <w:i/>
                <w:iCs/>
                <w:sz w:val="28"/>
                <w:szCs w:val="28"/>
              </w:rPr>
              <w:t>расшифровка подписи</w:t>
            </w:r>
          </w:p>
        </w:tc>
      </w:tr>
    </w:tbl>
    <w:p w14:paraId="1A3BED6F" w14:textId="77777777" w:rsidR="00CC3CAA" w:rsidRPr="00247E50" w:rsidRDefault="00CC3CAA" w:rsidP="00CC3CAA">
      <w:pPr>
        <w:spacing w:after="0" w:line="240" w:lineRule="auto"/>
        <w:ind w:left="233" w:right="41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8108309" w14:textId="77777777" w:rsidR="00CC3CAA" w:rsidRPr="00247E50" w:rsidRDefault="00CC3CAA" w:rsidP="00CC3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3243"/>
        <w:gridCol w:w="3198"/>
      </w:tblGrid>
      <w:tr w:rsidR="00CC3CAA" w:rsidRPr="00247E50" w14:paraId="0223BFD5" w14:textId="77777777" w:rsidTr="00D0709B">
        <w:tc>
          <w:tcPr>
            <w:tcW w:w="3284" w:type="dxa"/>
          </w:tcPr>
          <w:p w14:paraId="7C7F9D39" w14:textId="77777777" w:rsidR="00CC3CAA" w:rsidRPr="00247E50" w:rsidRDefault="00CC3CAA" w:rsidP="00D0709B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47E50">
              <w:rPr>
                <w:rFonts w:ascii="Times New Roman" w:hAnsi="Times New Roman"/>
                <w:iCs/>
                <w:sz w:val="28"/>
                <w:szCs w:val="28"/>
              </w:rPr>
              <w:t>____________________</w:t>
            </w:r>
          </w:p>
          <w:p w14:paraId="46BF934F" w14:textId="77777777" w:rsidR="00CC3CAA" w:rsidRPr="00247E50" w:rsidRDefault="00CC3CAA" w:rsidP="00D0709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иректор</w:t>
            </w:r>
          </w:p>
        </w:tc>
        <w:tc>
          <w:tcPr>
            <w:tcW w:w="3285" w:type="dxa"/>
          </w:tcPr>
          <w:p w14:paraId="3E83246D" w14:textId="77777777" w:rsidR="00CC3CAA" w:rsidRPr="00247E50" w:rsidRDefault="00CC3CAA" w:rsidP="00D0709B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47E50">
              <w:rPr>
                <w:rFonts w:ascii="Times New Roman" w:hAnsi="Times New Roman"/>
                <w:iCs/>
                <w:sz w:val="28"/>
                <w:szCs w:val="28"/>
              </w:rPr>
              <w:t>_____________________</w:t>
            </w:r>
          </w:p>
          <w:p w14:paraId="4819448F" w14:textId="77777777" w:rsidR="00CC3CAA" w:rsidRPr="00247E50" w:rsidRDefault="00CC3CAA" w:rsidP="00D0709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47E50">
              <w:rPr>
                <w:rFonts w:ascii="Times New Roman" w:hAnsi="Times New Roman"/>
                <w:i/>
                <w:iCs/>
                <w:sz w:val="28"/>
                <w:szCs w:val="28"/>
              </w:rPr>
              <w:t>подпись, печать</w:t>
            </w:r>
          </w:p>
        </w:tc>
        <w:tc>
          <w:tcPr>
            <w:tcW w:w="3285" w:type="dxa"/>
          </w:tcPr>
          <w:p w14:paraId="0C680F6C" w14:textId="77777777" w:rsidR="00CC3CAA" w:rsidRPr="00247E50" w:rsidRDefault="00CC3CAA" w:rsidP="00D0709B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47E50">
              <w:rPr>
                <w:rFonts w:ascii="Times New Roman" w:hAnsi="Times New Roman"/>
                <w:iCs/>
                <w:sz w:val="28"/>
                <w:szCs w:val="28"/>
              </w:rPr>
              <w:t>____________________</w:t>
            </w:r>
          </w:p>
          <w:p w14:paraId="0F24642D" w14:textId="77777777" w:rsidR="00CC3CAA" w:rsidRPr="00247E50" w:rsidRDefault="00CC3CAA" w:rsidP="00D0709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47E50">
              <w:rPr>
                <w:rFonts w:ascii="Times New Roman" w:hAnsi="Times New Roman"/>
                <w:i/>
                <w:iCs/>
                <w:sz w:val="28"/>
                <w:szCs w:val="28"/>
              </w:rPr>
              <w:t>расшифровка подписи</w:t>
            </w:r>
          </w:p>
        </w:tc>
      </w:tr>
    </w:tbl>
    <w:p w14:paraId="30830BAC" w14:textId="77777777" w:rsidR="00CC3CAA" w:rsidRPr="001D1D7D" w:rsidRDefault="00CC3CAA" w:rsidP="00CC3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</w:rPr>
      </w:pPr>
    </w:p>
    <w:p w14:paraId="111C4E1D" w14:textId="198DEDEF" w:rsidR="00D517F2" w:rsidRPr="007502AA" w:rsidRDefault="00D517F2" w:rsidP="00CC3C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D517F2" w:rsidRPr="007502AA" w:rsidSect="00AD0B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C28"/>
    <w:multiLevelType w:val="hybridMultilevel"/>
    <w:tmpl w:val="39AAB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46E35"/>
    <w:multiLevelType w:val="multilevel"/>
    <w:tmpl w:val="4F049FF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8131B92"/>
    <w:multiLevelType w:val="multilevel"/>
    <w:tmpl w:val="BDB4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7A5C0C"/>
    <w:multiLevelType w:val="multilevel"/>
    <w:tmpl w:val="57A02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u w:val="single"/>
      </w:rPr>
    </w:lvl>
  </w:abstractNum>
  <w:abstractNum w:abstractNumId="4" w15:restartNumberingAfterBreak="0">
    <w:nsid w:val="32B91C82"/>
    <w:multiLevelType w:val="multilevel"/>
    <w:tmpl w:val="D1AC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517483"/>
    <w:multiLevelType w:val="hybridMultilevel"/>
    <w:tmpl w:val="A56A4DD4"/>
    <w:lvl w:ilvl="0" w:tplc="C15EE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7211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5F6DC6"/>
    <w:multiLevelType w:val="multilevel"/>
    <w:tmpl w:val="3244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8237EE"/>
    <w:multiLevelType w:val="hybridMultilevel"/>
    <w:tmpl w:val="39AAB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A54A0"/>
    <w:multiLevelType w:val="multilevel"/>
    <w:tmpl w:val="E9B0C71A"/>
    <w:lvl w:ilvl="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 w15:restartNumberingAfterBreak="0">
    <w:nsid w:val="52235354"/>
    <w:multiLevelType w:val="multilevel"/>
    <w:tmpl w:val="2D50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9C651B"/>
    <w:multiLevelType w:val="hybridMultilevel"/>
    <w:tmpl w:val="5A54D0D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E17F7A"/>
    <w:multiLevelType w:val="multilevel"/>
    <w:tmpl w:val="680C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12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DD"/>
    <w:rsid w:val="0000242D"/>
    <w:rsid w:val="00005A44"/>
    <w:rsid w:val="0001079B"/>
    <w:rsid w:val="00014C3E"/>
    <w:rsid w:val="000278CA"/>
    <w:rsid w:val="00030466"/>
    <w:rsid w:val="00037EFB"/>
    <w:rsid w:val="0005075E"/>
    <w:rsid w:val="00050760"/>
    <w:rsid w:val="000538AB"/>
    <w:rsid w:val="00056BEB"/>
    <w:rsid w:val="000607D9"/>
    <w:rsid w:val="00065D36"/>
    <w:rsid w:val="000661E8"/>
    <w:rsid w:val="00066E8D"/>
    <w:rsid w:val="000704AC"/>
    <w:rsid w:val="00070ABA"/>
    <w:rsid w:val="000713BA"/>
    <w:rsid w:val="00076FC0"/>
    <w:rsid w:val="00090E04"/>
    <w:rsid w:val="000A3302"/>
    <w:rsid w:val="000B0FD5"/>
    <w:rsid w:val="000B70D8"/>
    <w:rsid w:val="000B7773"/>
    <w:rsid w:val="000C2CE7"/>
    <w:rsid w:val="000C734E"/>
    <w:rsid w:val="000D21B9"/>
    <w:rsid w:val="000D2522"/>
    <w:rsid w:val="000D2799"/>
    <w:rsid w:val="000D2BCA"/>
    <w:rsid w:val="000D3F5D"/>
    <w:rsid w:val="000D582A"/>
    <w:rsid w:val="000E11AD"/>
    <w:rsid w:val="000E3627"/>
    <w:rsid w:val="000E7627"/>
    <w:rsid w:val="000F01EF"/>
    <w:rsid w:val="000F6BB4"/>
    <w:rsid w:val="00100301"/>
    <w:rsid w:val="0010369E"/>
    <w:rsid w:val="00107AA8"/>
    <w:rsid w:val="00110249"/>
    <w:rsid w:val="00111B59"/>
    <w:rsid w:val="00113001"/>
    <w:rsid w:val="00115C65"/>
    <w:rsid w:val="001178EE"/>
    <w:rsid w:val="001218EA"/>
    <w:rsid w:val="00127ED9"/>
    <w:rsid w:val="0013487C"/>
    <w:rsid w:val="00134CC7"/>
    <w:rsid w:val="0014203B"/>
    <w:rsid w:val="00142F00"/>
    <w:rsid w:val="001456B8"/>
    <w:rsid w:val="00150859"/>
    <w:rsid w:val="00164110"/>
    <w:rsid w:val="00170304"/>
    <w:rsid w:val="001756C3"/>
    <w:rsid w:val="0017594E"/>
    <w:rsid w:val="001811BF"/>
    <w:rsid w:val="00187DF4"/>
    <w:rsid w:val="001917CF"/>
    <w:rsid w:val="001924C0"/>
    <w:rsid w:val="00194128"/>
    <w:rsid w:val="00196F09"/>
    <w:rsid w:val="00197E15"/>
    <w:rsid w:val="001A05E6"/>
    <w:rsid w:val="001A6664"/>
    <w:rsid w:val="001A6A48"/>
    <w:rsid w:val="001A70C4"/>
    <w:rsid w:val="001A7ABB"/>
    <w:rsid w:val="001A7D9B"/>
    <w:rsid w:val="001B30C4"/>
    <w:rsid w:val="001B3C86"/>
    <w:rsid w:val="001C443E"/>
    <w:rsid w:val="001C4F93"/>
    <w:rsid w:val="001D3804"/>
    <w:rsid w:val="001D6BC1"/>
    <w:rsid w:val="001E0064"/>
    <w:rsid w:val="001E323D"/>
    <w:rsid w:val="001F34E4"/>
    <w:rsid w:val="0020753D"/>
    <w:rsid w:val="00212ACE"/>
    <w:rsid w:val="00213B93"/>
    <w:rsid w:val="00235BBA"/>
    <w:rsid w:val="00253619"/>
    <w:rsid w:val="00253BBA"/>
    <w:rsid w:val="002556FD"/>
    <w:rsid w:val="0025680A"/>
    <w:rsid w:val="0026018A"/>
    <w:rsid w:val="00261031"/>
    <w:rsid w:val="00262382"/>
    <w:rsid w:val="00262629"/>
    <w:rsid w:val="00283B9C"/>
    <w:rsid w:val="0028505B"/>
    <w:rsid w:val="0028509B"/>
    <w:rsid w:val="00285633"/>
    <w:rsid w:val="002856C3"/>
    <w:rsid w:val="002B3A35"/>
    <w:rsid w:val="002E3F63"/>
    <w:rsid w:val="002E478A"/>
    <w:rsid w:val="002E5BAA"/>
    <w:rsid w:val="002E60C9"/>
    <w:rsid w:val="002F2524"/>
    <w:rsid w:val="002F3981"/>
    <w:rsid w:val="002F5776"/>
    <w:rsid w:val="002F72DD"/>
    <w:rsid w:val="003009E2"/>
    <w:rsid w:val="0030731E"/>
    <w:rsid w:val="0031233D"/>
    <w:rsid w:val="003232A0"/>
    <w:rsid w:val="003263C6"/>
    <w:rsid w:val="0032646A"/>
    <w:rsid w:val="00327465"/>
    <w:rsid w:val="00327530"/>
    <w:rsid w:val="00330DAF"/>
    <w:rsid w:val="003331F7"/>
    <w:rsid w:val="0034125E"/>
    <w:rsid w:val="003430F7"/>
    <w:rsid w:val="0034565B"/>
    <w:rsid w:val="00345B8E"/>
    <w:rsid w:val="00355263"/>
    <w:rsid w:val="003618A8"/>
    <w:rsid w:val="003634AF"/>
    <w:rsid w:val="00364D63"/>
    <w:rsid w:val="00366F2F"/>
    <w:rsid w:val="00367E08"/>
    <w:rsid w:val="003704BA"/>
    <w:rsid w:val="00370B60"/>
    <w:rsid w:val="003758E5"/>
    <w:rsid w:val="00377F8A"/>
    <w:rsid w:val="00383285"/>
    <w:rsid w:val="0039002A"/>
    <w:rsid w:val="00393D2B"/>
    <w:rsid w:val="00395CB0"/>
    <w:rsid w:val="00396C53"/>
    <w:rsid w:val="003A003D"/>
    <w:rsid w:val="003A1CC2"/>
    <w:rsid w:val="003A7369"/>
    <w:rsid w:val="003A7458"/>
    <w:rsid w:val="003A7983"/>
    <w:rsid w:val="003B327F"/>
    <w:rsid w:val="003B7CC2"/>
    <w:rsid w:val="003C121D"/>
    <w:rsid w:val="003C1893"/>
    <w:rsid w:val="003C689F"/>
    <w:rsid w:val="003C6C4B"/>
    <w:rsid w:val="003C7A19"/>
    <w:rsid w:val="003D2ADD"/>
    <w:rsid w:val="003D75AC"/>
    <w:rsid w:val="003E2396"/>
    <w:rsid w:val="003F24C4"/>
    <w:rsid w:val="003F6DBA"/>
    <w:rsid w:val="003F73D0"/>
    <w:rsid w:val="0040220A"/>
    <w:rsid w:val="0040253A"/>
    <w:rsid w:val="00403AB0"/>
    <w:rsid w:val="00417E0C"/>
    <w:rsid w:val="00431FEB"/>
    <w:rsid w:val="004409FD"/>
    <w:rsid w:val="00441089"/>
    <w:rsid w:val="004411F0"/>
    <w:rsid w:val="0044218E"/>
    <w:rsid w:val="00445894"/>
    <w:rsid w:val="00446561"/>
    <w:rsid w:val="00447425"/>
    <w:rsid w:val="004537B7"/>
    <w:rsid w:val="00456503"/>
    <w:rsid w:val="00466066"/>
    <w:rsid w:val="00467DBC"/>
    <w:rsid w:val="00472C5D"/>
    <w:rsid w:val="004801FB"/>
    <w:rsid w:val="00483394"/>
    <w:rsid w:val="00485F53"/>
    <w:rsid w:val="00486434"/>
    <w:rsid w:val="004867CE"/>
    <w:rsid w:val="004968F9"/>
    <w:rsid w:val="004A2A61"/>
    <w:rsid w:val="004A528D"/>
    <w:rsid w:val="004A5E94"/>
    <w:rsid w:val="004B0D6A"/>
    <w:rsid w:val="004B4B8F"/>
    <w:rsid w:val="004D27BA"/>
    <w:rsid w:val="004D3C1A"/>
    <w:rsid w:val="004F08A6"/>
    <w:rsid w:val="004F7ECD"/>
    <w:rsid w:val="005031E6"/>
    <w:rsid w:val="00510E0D"/>
    <w:rsid w:val="00515BFC"/>
    <w:rsid w:val="00524139"/>
    <w:rsid w:val="005260C9"/>
    <w:rsid w:val="0052646A"/>
    <w:rsid w:val="00530112"/>
    <w:rsid w:val="00532B86"/>
    <w:rsid w:val="00534BD0"/>
    <w:rsid w:val="00540254"/>
    <w:rsid w:val="00541294"/>
    <w:rsid w:val="00543665"/>
    <w:rsid w:val="00545429"/>
    <w:rsid w:val="005505F3"/>
    <w:rsid w:val="00550CE8"/>
    <w:rsid w:val="00552EEE"/>
    <w:rsid w:val="00557BF2"/>
    <w:rsid w:val="005602C2"/>
    <w:rsid w:val="00562AA6"/>
    <w:rsid w:val="005632DD"/>
    <w:rsid w:val="00563E0B"/>
    <w:rsid w:val="00564C28"/>
    <w:rsid w:val="00565580"/>
    <w:rsid w:val="00567ACA"/>
    <w:rsid w:val="00581CFE"/>
    <w:rsid w:val="005901A6"/>
    <w:rsid w:val="005A178C"/>
    <w:rsid w:val="005A212B"/>
    <w:rsid w:val="005A53F8"/>
    <w:rsid w:val="005B7015"/>
    <w:rsid w:val="005C3A05"/>
    <w:rsid w:val="005D146C"/>
    <w:rsid w:val="005D2415"/>
    <w:rsid w:val="005D4D8F"/>
    <w:rsid w:val="005D5088"/>
    <w:rsid w:val="005D7537"/>
    <w:rsid w:val="005E4258"/>
    <w:rsid w:val="005F1F40"/>
    <w:rsid w:val="005F447C"/>
    <w:rsid w:val="005F695D"/>
    <w:rsid w:val="006056A6"/>
    <w:rsid w:val="00605E74"/>
    <w:rsid w:val="00613248"/>
    <w:rsid w:val="0061362C"/>
    <w:rsid w:val="00613F73"/>
    <w:rsid w:val="006143A6"/>
    <w:rsid w:val="00615467"/>
    <w:rsid w:val="006171A9"/>
    <w:rsid w:val="006179C8"/>
    <w:rsid w:val="00620733"/>
    <w:rsid w:val="00624755"/>
    <w:rsid w:val="0063161D"/>
    <w:rsid w:val="006345EE"/>
    <w:rsid w:val="0063737D"/>
    <w:rsid w:val="006429FC"/>
    <w:rsid w:val="006430EC"/>
    <w:rsid w:val="00643FF9"/>
    <w:rsid w:val="006451B9"/>
    <w:rsid w:val="00650959"/>
    <w:rsid w:val="006537DB"/>
    <w:rsid w:val="00654870"/>
    <w:rsid w:val="00654B57"/>
    <w:rsid w:val="00657233"/>
    <w:rsid w:val="00660107"/>
    <w:rsid w:val="0066420F"/>
    <w:rsid w:val="0067079D"/>
    <w:rsid w:val="00671504"/>
    <w:rsid w:val="006745DE"/>
    <w:rsid w:val="006750A6"/>
    <w:rsid w:val="00684080"/>
    <w:rsid w:val="00685EA5"/>
    <w:rsid w:val="00690654"/>
    <w:rsid w:val="0069340C"/>
    <w:rsid w:val="006B22E0"/>
    <w:rsid w:val="006D0933"/>
    <w:rsid w:val="006D0A8B"/>
    <w:rsid w:val="006D0D37"/>
    <w:rsid w:val="006D3113"/>
    <w:rsid w:val="006D4821"/>
    <w:rsid w:val="006E0647"/>
    <w:rsid w:val="006E3803"/>
    <w:rsid w:val="006F5C0F"/>
    <w:rsid w:val="00701C8C"/>
    <w:rsid w:val="007020C9"/>
    <w:rsid w:val="0070355A"/>
    <w:rsid w:val="00705ECA"/>
    <w:rsid w:val="00707A60"/>
    <w:rsid w:val="007132C9"/>
    <w:rsid w:val="007201EE"/>
    <w:rsid w:val="007205A3"/>
    <w:rsid w:val="007208D4"/>
    <w:rsid w:val="007219FD"/>
    <w:rsid w:val="007223EE"/>
    <w:rsid w:val="00724482"/>
    <w:rsid w:val="00724D16"/>
    <w:rsid w:val="007259FC"/>
    <w:rsid w:val="00727B03"/>
    <w:rsid w:val="00730C7F"/>
    <w:rsid w:val="00732774"/>
    <w:rsid w:val="00732B6A"/>
    <w:rsid w:val="00734C19"/>
    <w:rsid w:val="007350C4"/>
    <w:rsid w:val="00735DE2"/>
    <w:rsid w:val="00737A84"/>
    <w:rsid w:val="00742639"/>
    <w:rsid w:val="007502AA"/>
    <w:rsid w:val="00750931"/>
    <w:rsid w:val="00755090"/>
    <w:rsid w:val="00764869"/>
    <w:rsid w:val="007661C9"/>
    <w:rsid w:val="00766934"/>
    <w:rsid w:val="0077295A"/>
    <w:rsid w:val="00781823"/>
    <w:rsid w:val="007823ED"/>
    <w:rsid w:val="00785638"/>
    <w:rsid w:val="00786130"/>
    <w:rsid w:val="007A4C19"/>
    <w:rsid w:val="007A61F3"/>
    <w:rsid w:val="007A749F"/>
    <w:rsid w:val="007B554F"/>
    <w:rsid w:val="007C050A"/>
    <w:rsid w:val="007C3604"/>
    <w:rsid w:val="007D591E"/>
    <w:rsid w:val="007D5FE2"/>
    <w:rsid w:val="007D6FE2"/>
    <w:rsid w:val="007D797B"/>
    <w:rsid w:val="007E3AF1"/>
    <w:rsid w:val="007F1359"/>
    <w:rsid w:val="007F15BE"/>
    <w:rsid w:val="007F2788"/>
    <w:rsid w:val="00802AD6"/>
    <w:rsid w:val="0080713C"/>
    <w:rsid w:val="008126EF"/>
    <w:rsid w:val="00814F8D"/>
    <w:rsid w:val="00825041"/>
    <w:rsid w:val="00831FDA"/>
    <w:rsid w:val="0083250F"/>
    <w:rsid w:val="00832998"/>
    <w:rsid w:val="00833E9F"/>
    <w:rsid w:val="00836720"/>
    <w:rsid w:val="00841D8F"/>
    <w:rsid w:val="00846A3C"/>
    <w:rsid w:val="00854598"/>
    <w:rsid w:val="00855182"/>
    <w:rsid w:val="0085611E"/>
    <w:rsid w:val="008633DC"/>
    <w:rsid w:val="008727C0"/>
    <w:rsid w:val="00872B7A"/>
    <w:rsid w:val="00873BDB"/>
    <w:rsid w:val="008754EC"/>
    <w:rsid w:val="0087738A"/>
    <w:rsid w:val="008803B5"/>
    <w:rsid w:val="00887DF6"/>
    <w:rsid w:val="0089607C"/>
    <w:rsid w:val="00896694"/>
    <w:rsid w:val="008B07CD"/>
    <w:rsid w:val="008B2BC4"/>
    <w:rsid w:val="008C0FF7"/>
    <w:rsid w:val="008C6CA8"/>
    <w:rsid w:val="008C6F4D"/>
    <w:rsid w:val="008C7B58"/>
    <w:rsid w:val="008D0336"/>
    <w:rsid w:val="008D4CFC"/>
    <w:rsid w:val="008F1885"/>
    <w:rsid w:val="008F3CCF"/>
    <w:rsid w:val="008F46FD"/>
    <w:rsid w:val="009142B7"/>
    <w:rsid w:val="009257A7"/>
    <w:rsid w:val="009325F9"/>
    <w:rsid w:val="00932729"/>
    <w:rsid w:val="00941B15"/>
    <w:rsid w:val="0094631D"/>
    <w:rsid w:val="009473E4"/>
    <w:rsid w:val="00951D11"/>
    <w:rsid w:val="00951E7F"/>
    <w:rsid w:val="009559E3"/>
    <w:rsid w:val="009603A0"/>
    <w:rsid w:val="00961E69"/>
    <w:rsid w:val="00962023"/>
    <w:rsid w:val="00970BD6"/>
    <w:rsid w:val="0097612E"/>
    <w:rsid w:val="00976FDD"/>
    <w:rsid w:val="00982637"/>
    <w:rsid w:val="00990F27"/>
    <w:rsid w:val="00992EFC"/>
    <w:rsid w:val="009933D2"/>
    <w:rsid w:val="009A38D5"/>
    <w:rsid w:val="009A6AB5"/>
    <w:rsid w:val="009A6B72"/>
    <w:rsid w:val="009B0901"/>
    <w:rsid w:val="009B0907"/>
    <w:rsid w:val="009B1224"/>
    <w:rsid w:val="009B17D8"/>
    <w:rsid w:val="009B50C9"/>
    <w:rsid w:val="009B6AAD"/>
    <w:rsid w:val="009B78D5"/>
    <w:rsid w:val="009C0803"/>
    <w:rsid w:val="009C0DF1"/>
    <w:rsid w:val="009C3C1B"/>
    <w:rsid w:val="009C41F9"/>
    <w:rsid w:val="009D5C0C"/>
    <w:rsid w:val="009D74BF"/>
    <w:rsid w:val="009D78D3"/>
    <w:rsid w:val="009D7B41"/>
    <w:rsid w:val="009E0C17"/>
    <w:rsid w:val="009E183A"/>
    <w:rsid w:val="009E767C"/>
    <w:rsid w:val="009F2117"/>
    <w:rsid w:val="009F38F2"/>
    <w:rsid w:val="009F4013"/>
    <w:rsid w:val="009F5E1F"/>
    <w:rsid w:val="00A045B3"/>
    <w:rsid w:val="00A13DA1"/>
    <w:rsid w:val="00A15A12"/>
    <w:rsid w:val="00A2075E"/>
    <w:rsid w:val="00A242B6"/>
    <w:rsid w:val="00A36F18"/>
    <w:rsid w:val="00A42144"/>
    <w:rsid w:val="00A43137"/>
    <w:rsid w:val="00A44A5E"/>
    <w:rsid w:val="00A533DD"/>
    <w:rsid w:val="00A616E9"/>
    <w:rsid w:val="00A6499E"/>
    <w:rsid w:val="00A65A55"/>
    <w:rsid w:val="00A72638"/>
    <w:rsid w:val="00A75053"/>
    <w:rsid w:val="00A75D35"/>
    <w:rsid w:val="00A772A5"/>
    <w:rsid w:val="00A821FD"/>
    <w:rsid w:val="00A82D7F"/>
    <w:rsid w:val="00A84169"/>
    <w:rsid w:val="00A8495C"/>
    <w:rsid w:val="00A861B8"/>
    <w:rsid w:val="00A94B40"/>
    <w:rsid w:val="00A95577"/>
    <w:rsid w:val="00AA54F7"/>
    <w:rsid w:val="00AB400E"/>
    <w:rsid w:val="00AB49A9"/>
    <w:rsid w:val="00AB49E7"/>
    <w:rsid w:val="00AB7E13"/>
    <w:rsid w:val="00AC31C1"/>
    <w:rsid w:val="00AD0BB3"/>
    <w:rsid w:val="00AD0F62"/>
    <w:rsid w:val="00AD1FF1"/>
    <w:rsid w:val="00AD50E7"/>
    <w:rsid w:val="00AD5326"/>
    <w:rsid w:val="00AD5B42"/>
    <w:rsid w:val="00AD7ED1"/>
    <w:rsid w:val="00AE00B8"/>
    <w:rsid w:val="00AE0430"/>
    <w:rsid w:val="00AE1EE6"/>
    <w:rsid w:val="00AE6AB1"/>
    <w:rsid w:val="00AF06C4"/>
    <w:rsid w:val="00AF4F1E"/>
    <w:rsid w:val="00B02602"/>
    <w:rsid w:val="00B037CC"/>
    <w:rsid w:val="00B058CC"/>
    <w:rsid w:val="00B0611B"/>
    <w:rsid w:val="00B0679D"/>
    <w:rsid w:val="00B06ABF"/>
    <w:rsid w:val="00B126EF"/>
    <w:rsid w:val="00B12C62"/>
    <w:rsid w:val="00B25D99"/>
    <w:rsid w:val="00B267FF"/>
    <w:rsid w:val="00B27DE5"/>
    <w:rsid w:val="00B31A47"/>
    <w:rsid w:val="00B3791B"/>
    <w:rsid w:val="00B40763"/>
    <w:rsid w:val="00B41FC8"/>
    <w:rsid w:val="00B420A6"/>
    <w:rsid w:val="00B42FE7"/>
    <w:rsid w:val="00B448A8"/>
    <w:rsid w:val="00B475DD"/>
    <w:rsid w:val="00B51EF1"/>
    <w:rsid w:val="00B52280"/>
    <w:rsid w:val="00B567B4"/>
    <w:rsid w:val="00B56CE7"/>
    <w:rsid w:val="00B71438"/>
    <w:rsid w:val="00B758AA"/>
    <w:rsid w:val="00B8259A"/>
    <w:rsid w:val="00B84102"/>
    <w:rsid w:val="00B85444"/>
    <w:rsid w:val="00B94A3E"/>
    <w:rsid w:val="00BA26B4"/>
    <w:rsid w:val="00BA4646"/>
    <w:rsid w:val="00BB155A"/>
    <w:rsid w:val="00BD06D5"/>
    <w:rsid w:val="00BD1F06"/>
    <w:rsid w:val="00BE014F"/>
    <w:rsid w:val="00BE1EEF"/>
    <w:rsid w:val="00BE55EE"/>
    <w:rsid w:val="00BF024B"/>
    <w:rsid w:val="00BF1741"/>
    <w:rsid w:val="00BF382C"/>
    <w:rsid w:val="00BF4157"/>
    <w:rsid w:val="00BF4772"/>
    <w:rsid w:val="00BF479B"/>
    <w:rsid w:val="00BF52C2"/>
    <w:rsid w:val="00BF5A4E"/>
    <w:rsid w:val="00BF731D"/>
    <w:rsid w:val="00C03620"/>
    <w:rsid w:val="00C16E93"/>
    <w:rsid w:val="00C22670"/>
    <w:rsid w:val="00C307A1"/>
    <w:rsid w:val="00C33659"/>
    <w:rsid w:val="00C36F10"/>
    <w:rsid w:val="00C40B4B"/>
    <w:rsid w:val="00C44D74"/>
    <w:rsid w:val="00C466D5"/>
    <w:rsid w:val="00C609FD"/>
    <w:rsid w:val="00C66A3E"/>
    <w:rsid w:val="00C6778A"/>
    <w:rsid w:val="00C743F6"/>
    <w:rsid w:val="00C7705F"/>
    <w:rsid w:val="00C82F51"/>
    <w:rsid w:val="00C857C5"/>
    <w:rsid w:val="00C85CB2"/>
    <w:rsid w:val="00C95ACE"/>
    <w:rsid w:val="00C96B7F"/>
    <w:rsid w:val="00C96E5C"/>
    <w:rsid w:val="00CA0426"/>
    <w:rsid w:val="00CA70FD"/>
    <w:rsid w:val="00CB5FF9"/>
    <w:rsid w:val="00CC3CAA"/>
    <w:rsid w:val="00CD0A80"/>
    <w:rsid w:val="00CD37C6"/>
    <w:rsid w:val="00CD54E5"/>
    <w:rsid w:val="00CD6F6E"/>
    <w:rsid w:val="00CE00FA"/>
    <w:rsid w:val="00CE4434"/>
    <w:rsid w:val="00CF0082"/>
    <w:rsid w:val="00CF1B0D"/>
    <w:rsid w:val="00CF20A0"/>
    <w:rsid w:val="00CF740B"/>
    <w:rsid w:val="00D02471"/>
    <w:rsid w:val="00D0485D"/>
    <w:rsid w:val="00D10B10"/>
    <w:rsid w:val="00D1166E"/>
    <w:rsid w:val="00D12BB2"/>
    <w:rsid w:val="00D12E09"/>
    <w:rsid w:val="00D14209"/>
    <w:rsid w:val="00D249B9"/>
    <w:rsid w:val="00D26A4A"/>
    <w:rsid w:val="00D31B65"/>
    <w:rsid w:val="00D3587A"/>
    <w:rsid w:val="00D37EFB"/>
    <w:rsid w:val="00D42F84"/>
    <w:rsid w:val="00D440FA"/>
    <w:rsid w:val="00D475CD"/>
    <w:rsid w:val="00D517F2"/>
    <w:rsid w:val="00D55C85"/>
    <w:rsid w:val="00D600D2"/>
    <w:rsid w:val="00D61C94"/>
    <w:rsid w:val="00D7008E"/>
    <w:rsid w:val="00D72E49"/>
    <w:rsid w:val="00D80926"/>
    <w:rsid w:val="00D852EF"/>
    <w:rsid w:val="00D85CEC"/>
    <w:rsid w:val="00D94AD0"/>
    <w:rsid w:val="00D957D5"/>
    <w:rsid w:val="00D96902"/>
    <w:rsid w:val="00DA4FD7"/>
    <w:rsid w:val="00DA70BC"/>
    <w:rsid w:val="00DB0E0A"/>
    <w:rsid w:val="00DB1537"/>
    <w:rsid w:val="00DB70AC"/>
    <w:rsid w:val="00DB79CC"/>
    <w:rsid w:val="00DC4318"/>
    <w:rsid w:val="00DC4BDD"/>
    <w:rsid w:val="00DC7D0F"/>
    <w:rsid w:val="00DD3CF2"/>
    <w:rsid w:val="00DD43F6"/>
    <w:rsid w:val="00DD5A1F"/>
    <w:rsid w:val="00DD7B1C"/>
    <w:rsid w:val="00DE54AD"/>
    <w:rsid w:val="00DF5BBA"/>
    <w:rsid w:val="00DF61BC"/>
    <w:rsid w:val="00E00568"/>
    <w:rsid w:val="00E04321"/>
    <w:rsid w:val="00E044B6"/>
    <w:rsid w:val="00E10676"/>
    <w:rsid w:val="00E1087A"/>
    <w:rsid w:val="00E108BD"/>
    <w:rsid w:val="00E10ECD"/>
    <w:rsid w:val="00E11431"/>
    <w:rsid w:val="00E12940"/>
    <w:rsid w:val="00E1491C"/>
    <w:rsid w:val="00E16F0C"/>
    <w:rsid w:val="00E179D5"/>
    <w:rsid w:val="00E239B8"/>
    <w:rsid w:val="00E25FD0"/>
    <w:rsid w:val="00E265CE"/>
    <w:rsid w:val="00E37A91"/>
    <w:rsid w:val="00E436C4"/>
    <w:rsid w:val="00E522B1"/>
    <w:rsid w:val="00E523CB"/>
    <w:rsid w:val="00E60AEB"/>
    <w:rsid w:val="00E62243"/>
    <w:rsid w:val="00E62BE0"/>
    <w:rsid w:val="00E65228"/>
    <w:rsid w:val="00E65D2B"/>
    <w:rsid w:val="00E67DD5"/>
    <w:rsid w:val="00E77D80"/>
    <w:rsid w:val="00E82F4F"/>
    <w:rsid w:val="00E832CB"/>
    <w:rsid w:val="00E850BF"/>
    <w:rsid w:val="00E87734"/>
    <w:rsid w:val="00E94092"/>
    <w:rsid w:val="00E94635"/>
    <w:rsid w:val="00E949D1"/>
    <w:rsid w:val="00EA0504"/>
    <w:rsid w:val="00EA64AA"/>
    <w:rsid w:val="00EA7D4A"/>
    <w:rsid w:val="00EB24A8"/>
    <w:rsid w:val="00EB377D"/>
    <w:rsid w:val="00EB673D"/>
    <w:rsid w:val="00EB73C1"/>
    <w:rsid w:val="00EC1E71"/>
    <w:rsid w:val="00EC599C"/>
    <w:rsid w:val="00EC601B"/>
    <w:rsid w:val="00ED3B61"/>
    <w:rsid w:val="00EE16F8"/>
    <w:rsid w:val="00EE78C6"/>
    <w:rsid w:val="00EF3535"/>
    <w:rsid w:val="00EF3F05"/>
    <w:rsid w:val="00EF3F75"/>
    <w:rsid w:val="00EF591A"/>
    <w:rsid w:val="00EF7C89"/>
    <w:rsid w:val="00F00BC5"/>
    <w:rsid w:val="00F01E82"/>
    <w:rsid w:val="00F040EB"/>
    <w:rsid w:val="00F1196C"/>
    <w:rsid w:val="00F13401"/>
    <w:rsid w:val="00F135CD"/>
    <w:rsid w:val="00F22EBA"/>
    <w:rsid w:val="00F30E94"/>
    <w:rsid w:val="00F339C2"/>
    <w:rsid w:val="00F33FAC"/>
    <w:rsid w:val="00F3639B"/>
    <w:rsid w:val="00F37FB5"/>
    <w:rsid w:val="00F440DC"/>
    <w:rsid w:val="00F50B5C"/>
    <w:rsid w:val="00F54259"/>
    <w:rsid w:val="00F54A13"/>
    <w:rsid w:val="00F56BC6"/>
    <w:rsid w:val="00F572D0"/>
    <w:rsid w:val="00F62233"/>
    <w:rsid w:val="00F62D1B"/>
    <w:rsid w:val="00F65696"/>
    <w:rsid w:val="00F6671A"/>
    <w:rsid w:val="00F835C9"/>
    <w:rsid w:val="00F86FB4"/>
    <w:rsid w:val="00F9094D"/>
    <w:rsid w:val="00FA0798"/>
    <w:rsid w:val="00FA5BFF"/>
    <w:rsid w:val="00FB0D6D"/>
    <w:rsid w:val="00FB3047"/>
    <w:rsid w:val="00FB40AC"/>
    <w:rsid w:val="00FB4BF5"/>
    <w:rsid w:val="00FB5C28"/>
    <w:rsid w:val="00FB70C7"/>
    <w:rsid w:val="00FC0670"/>
    <w:rsid w:val="00FC0881"/>
    <w:rsid w:val="00FC404A"/>
    <w:rsid w:val="00FD3571"/>
    <w:rsid w:val="00FD6185"/>
    <w:rsid w:val="00FD662E"/>
    <w:rsid w:val="00FD718E"/>
    <w:rsid w:val="00FE10CB"/>
    <w:rsid w:val="00FE4E91"/>
    <w:rsid w:val="00FF1AE5"/>
    <w:rsid w:val="00FF5E23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3BE0"/>
  <w15:docId w15:val="{0898CC6A-2424-4AF0-A4A1-8F79E6E2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2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4FD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FD7"/>
    <w:rPr>
      <w:rFonts w:ascii="Arial" w:hAnsi="Arial" w:cs="Arial"/>
      <w:sz w:val="16"/>
      <w:szCs w:val="16"/>
    </w:rPr>
  </w:style>
  <w:style w:type="character" w:styleId="a6">
    <w:name w:val="Hyperlink"/>
    <w:basedOn w:val="a0"/>
    <w:uiPriority w:val="99"/>
    <w:unhideWhenUsed/>
    <w:rsid w:val="0054025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0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3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382C"/>
  </w:style>
  <w:style w:type="table" w:customStyle="1" w:styleId="1">
    <w:name w:val="Сетка таблицы1"/>
    <w:basedOn w:val="a1"/>
    <w:next w:val="a7"/>
    <w:rsid w:val="00CF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7"/>
    <w:rsid w:val="00CF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rsid w:val="00FF1AE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a0"/>
    <w:rsid w:val="003D2ADD"/>
  </w:style>
  <w:style w:type="character" w:customStyle="1" w:styleId="UnresolvedMention">
    <w:name w:val="Unresolved Mention"/>
    <w:basedOn w:val="a0"/>
    <w:uiPriority w:val="99"/>
    <w:semiHidden/>
    <w:unhideWhenUsed/>
    <w:rsid w:val="00982637"/>
    <w:rPr>
      <w:color w:val="605E5C"/>
      <w:shd w:val="clear" w:color="auto" w:fill="E1DFDD"/>
    </w:rPr>
  </w:style>
  <w:style w:type="paragraph" w:customStyle="1" w:styleId="Default">
    <w:name w:val="Default"/>
    <w:rsid w:val="008F4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CD0A80"/>
    <w:rPr>
      <w:b/>
      <w:bCs/>
    </w:rPr>
  </w:style>
  <w:style w:type="paragraph" w:customStyle="1" w:styleId="p14">
    <w:name w:val="p14"/>
    <w:basedOn w:val="a"/>
    <w:rsid w:val="00A7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7223EE"/>
    <w:pPr>
      <w:spacing w:before="260" w:after="0" w:line="260" w:lineRule="auto"/>
      <w:ind w:firstLine="8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7223E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oobrpo@yandex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4581-4A13-40CE-938C-44D5E16D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Сотрудник</cp:lastModifiedBy>
  <cp:revision>4</cp:revision>
  <cp:lastPrinted>2021-07-12T09:06:00Z</cp:lastPrinted>
  <dcterms:created xsi:type="dcterms:W3CDTF">2022-08-30T12:06:00Z</dcterms:created>
  <dcterms:modified xsi:type="dcterms:W3CDTF">2022-08-30T13:29:00Z</dcterms:modified>
</cp:coreProperties>
</file>